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C8AE" w14:textId="77777777" w:rsidR="00C35854" w:rsidRPr="000F3543" w:rsidRDefault="001B42BE" w:rsidP="007053A4">
      <w:pPr>
        <w:ind w:leftChars="100" w:left="202" w:firstLineChars="999" w:firstLine="2722"/>
        <w:jc w:val="left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8"/>
          <w:szCs w:val="28"/>
        </w:rPr>
        <w:t>職員</w:t>
      </w:r>
      <w:r w:rsidR="00E75A2D" w:rsidRPr="000F3543">
        <w:rPr>
          <w:rFonts w:ascii="HG丸ｺﾞｼｯｸM-PRO" w:eastAsia="HG丸ｺﾞｼｯｸM-PRO" w:hAnsi="HG丸ｺﾞｼｯｸM-PRO" w:hint="eastAsia"/>
          <w:sz w:val="28"/>
          <w:szCs w:val="28"/>
        </w:rPr>
        <w:t>募集</w:t>
      </w:r>
      <w:r w:rsidRPr="000F3543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14:paraId="3511665F" w14:textId="6C6DD067" w:rsidR="00916EEE" w:rsidRPr="000F3543" w:rsidRDefault="00C35854" w:rsidP="00C35854">
      <w:pPr>
        <w:ind w:leftChars="100" w:left="202" w:firstLineChars="2833" w:firstLine="601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令和</w:t>
      </w:r>
      <w:r w:rsidR="0071351B">
        <w:rPr>
          <w:rFonts w:ascii="HG丸ｺﾞｼｯｸM-PRO" w:eastAsia="HG丸ｺﾞｼｯｸM-PRO" w:hAnsi="HG丸ｺﾞｼｯｸM-PRO" w:hint="eastAsia"/>
          <w:sz w:val="22"/>
        </w:rPr>
        <w:t>７</w:t>
      </w:r>
      <w:r w:rsidRPr="000F3543">
        <w:rPr>
          <w:rFonts w:ascii="HG丸ｺﾞｼｯｸM-PRO" w:eastAsia="HG丸ｺﾞｼｯｸM-PRO" w:hAnsi="HG丸ｺﾞｼｯｸM-PRO" w:hint="eastAsia"/>
          <w:sz w:val="22"/>
        </w:rPr>
        <w:t>年</w:t>
      </w:r>
      <w:r w:rsidR="0071351B">
        <w:rPr>
          <w:rFonts w:ascii="HG丸ｺﾞｼｯｸM-PRO" w:eastAsia="HG丸ｺﾞｼｯｸM-PRO" w:hAnsi="HG丸ｺﾞｼｯｸM-PRO" w:hint="eastAsia"/>
          <w:sz w:val="22"/>
        </w:rPr>
        <w:t>１</w:t>
      </w:r>
      <w:r w:rsidR="008D2EDD">
        <w:rPr>
          <w:rFonts w:ascii="HG丸ｺﾞｼｯｸM-PRO" w:eastAsia="HG丸ｺﾞｼｯｸM-PRO" w:hAnsi="HG丸ｺﾞｼｯｸM-PRO" w:hint="eastAsia"/>
          <w:sz w:val="22"/>
        </w:rPr>
        <w:t>１</w:t>
      </w:r>
      <w:r w:rsidRPr="000F3543">
        <w:rPr>
          <w:rFonts w:ascii="HG丸ｺﾞｼｯｸM-PRO" w:eastAsia="HG丸ｺﾞｼｯｸM-PRO" w:hAnsi="HG丸ｺﾞｼｯｸM-PRO" w:hint="eastAsia"/>
          <w:sz w:val="22"/>
        </w:rPr>
        <w:t>月</w:t>
      </w:r>
      <w:r w:rsidR="002B7B36">
        <w:rPr>
          <w:rFonts w:ascii="HG丸ｺﾞｼｯｸM-PRO" w:eastAsia="HG丸ｺﾞｼｯｸM-PRO" w:hAnsi="HG丸ｺﾞｼｯｸM-PRO" w:hint="eastAsia"/>
          <w:sz w:val="22"/>
        </w:rPr>
        <w:t>１８</w:t>
      </w:r>
      <w:r w:rsidRPr="000F3543">
        <w:rPr>
          <w:rFonts w:ascii="HG丸ｺﾞｼｯｸM-PRO" w:eastAsia="HG丸ｺﾞｼｯｸM-PRO" w:hAnsi="HG丸ｺﾞｼｯｸM-PRO" w:hint="eastAsia"/>
          <w:sz w:val="22"/>
        </w:rPr>
        <w:t>日</w:t>
      </w:r>
      <w:r w:rsidR="00927004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79115F6" w14:textId="77777777" w:rsidR="00F811DC" w:rsidRPr="000F3543" w:rsidRDefault="00F811DC" w:rsidP="00F72520">
      <w:pPr>
        <w:ind w:leftChars="100" w:left="202" w:firstLineChars="2824" w:firstLine="600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14047B33" w14:textId="77777777" w:rsidR="00C35854" w:rsidRPr="000F3543" w:rsidRDefault="00C35854" w:rsidP="007053A4">
      <w:pPr>
        <w:ind w:left="69" w:firstLineChars="200" w:firstLine="425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福島県男女共生センターでは下記により職員を募集しています。</w:t>
      </w:r>
    </w:p>
    <w:p w14:paraId="0AF71EAF" w14:textId="77777777" w:rsidR="00C35854" w:rsidRPr="000F3543" w:rsidRDefault="00C35854" w:rsidP="00FA5BF0">
      <w:pPr>
        <w:ind w:left="69"/>
        <w:rPr>
          <w:rFonts w:ascii="HG丸ｺﾞｼｯｸM-PRO" w:eastAsia="HG丸ｺﾞｼｯｸM-PRO" w:hAnsi="HG丸ｺﾞｼｯｸM-PRO"/>
          <w:sz w:val="22"/>
        </w:rPr>
      </w:pPr>
    </w:p>
    <w:p w14:paraId="4560DA2B" w14:textId="52FD77E6" w:rsidR="00C35854" w:rsidRPr="000F3543" w:rsidRDefault="00C35854" w:rsidP="00C3585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１　職種　　男女共生推進事業スタッフ</w:t>
      </w:r>
      <w:r w:rsidR="007053A4" w:rsidRPr="000F3543">
        <w:rPr>
          <w:rFonts w:ascii="HG丸ｺﾞｼｯｸM-PRO" w:eastAsia="HG丸ｺﾞｼｯｸM-PRO" w:hAnsi="HG丸ｺﾞｼｯｸM-PRO" w:hint="eastAsia"/>
          <w:sz w:val="22"/>
        </w:rPr>
        <w:t xml:space="preserve">　　採用人数　</w:t>
      </w:r>
      <w:r w:rsidR="007E2580">
        <w:rPr>
          <w:rFonts w:ascii="HG丸ｺﾞｼｯｸM-PRO" w:eastAsia="HG丸ｺﾞｼｯｸM-PRO" w:hAnsi="HG丸ｺﾞｼｯｸM-PRO" w:hint="eastAsia"/>
          <w:sz w:val="22"/>
        </w:rPr>
        <w:t>２</w:t>
      </w:r>
      <w:r w:rsidR="007053A4" w:rsidRPr="000F3543">
        <w:rPr>
          <w:rFonts w:ascii="HG丸ｺﾞｼｯｸM-PRO" w:eastAsia="HG丸ｺﾞｼｯｸM-PRO" w:hAnsi="HG丸ｺﾞｼｯｸM-PRO" w:hint="eastAsia"/>
          <w:sz w:val="22"/>
        </w:rPr>
        <w:t>人</w:t>
      </w:r>
    </w:p>
    <w:p w14:paraId="2F9E7F1C" w14:textId="77777777" w:rsidR="007053A4" w:rsidRPr="000F3543" w:rsidRDefault="007053A4" w:rsidP="00C35854">
      <w:pPr>
        <w:ind w:left="69"/>
        <w:rPr>
          <w:rFonts w:ascii="HG丸ｺﾞｼｯｸM-PRO" w:eastAsia="HG丸ｺﾞｼｯｸM-PRO" w:hAnsi="HG丸ｺﾞｼｯｸM-PRO"/>
          <w:sz w:val="22"/>
        </w:rPr>
      </w:pPr>
    </w:p>
    <w:p w14:paraId="6E7F26B1" w14:textId="77777777" w:rsidR="00E75A2D" w:rsidRPr="000F3543" w:rsidRDefault="00C35854" w:rsidP="00C3585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条件</w:t>
      </w:r>
    </w:p>
    <w:p w14:paraId="1EFC461F" w14:textId="7682FADB" w:rsidR="00C35854" w:rsidRDefault="00C35854" w:rsidP="00C35854">
      <w:pPr>
        <w:pStyle w:val="ad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仕事の内容</w:t>
      </w:r>
    </w:p>
    <w:p w14:paraId="3A37BA1E" w14:textId="195D2C94" w:rsidR="0071351B" w:rsidRPr="0071351B" w:rsidRDefault="0071351B" w:rsidP="0071351B">
      <w:pPr>
        <w:ind w:left="69" w:firstLineChars="300" w:firstLine="637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①</w:t>
      </w:r>
      <w:r w:rsidRPr="0071351B">
        <w:rPr>
          <w:rFonts w:ascii="HG丸ｺﾞｼｯｸM-PRO" w:eastAsia="HG丸ｺﾞｼｯｸM-PRO" w:hAnsi="HG丸ｺﾞｼｯｸM-PRO" w:hint="eastAsia"/>
          <w:sz w:val="22"/>
        </w:rPr>
        <w:t>男女共同参画推進に関する事業の企画・運営等</w:t>
      </w:r>
    </w:p>
    <w:p w14:paraId="4F1AC371" w14:textId="4AFBAB4F" w:rsidR="00757F9B" w:rsidRPr="00757F9B" w:rsidRDefault="0071351B" w:rsidP="00757F9B">
      <w:pPr>
        <w:ind w:left="69" w:firstLineChars="300" w:firstLine="63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一般管理</w:t>
      </w:r>
      <w:r w:rsidR="00757F9B" w:rsidRPr="00757F9B">
        <w:rPr>
          <w:rFonts w:ascii="HG丸ｺﾞｼｯｸM-PRO" w:eastAsia="HG丸ｺﾞｼｯｸM-PRO" w:hAnsi="HG丸ｺﾞｼｯｸM-PRO" w:hint="eastAsia"/>
          <w:sz w:val="22"/>
        </w:rPr>
        <w:t>事務</w:t>
      </w:r>
    </w:p>
    <w:p w14:paraId="50C89806" w14:textId="469C869F" w:rsidR="00757F9B" w:rsidRPr="00757F9B" w:rsidRDefault="00757F9B" w:rsidP="00757F9B">
      <w:pPr>
        <w:ind w:left="69" w:firstLineChars="300" w:firstLine="637"/>
        <w:rPr>
          <w:rFonts w:ascii="HG丸ｺﾞｼｯｸM-PRO" w:eastAsia="HG丸ｺﾞｼｯｸM-PRO" w:hAnsi="HG丸ｺﾞｼｯｸM-PRO"/>
          <w:sz w:val="22"/>
        </w:rPr>
      </w:pPr>
      <w:r w:rsidRPr="00757F9B">
        <w:rPr>
          <w:rFonts w:ascii="HG丸ｺﾞｼｯｸM-PRO" w:eastAsia="HG丸ｺﾞｼｯｸM-PRO" w:hAnsi="HG丸ｺﾞｼｯｸM-PRO" w:hint="eastAsia"/>
          <w:sz w:val="22"/>
        </w:rPr>
        <w:t xml:space="preserve">　・管理経費等の支出事務</w:t>
      </w:r>
    </w:p>
    <w:p w14:paraId="3A7CED14" w14:textId="2F85C444" w:rsidR="00757F9B" w:rsidRPr="00757F9B" w:rsidRDefault="00757F9B" w:rsidP="00757F9B">
      <w:pPr>
        <w:ind w:left="69" w:firstLineChars="300" w:firstLine="637"/>
        <w:rPr>
          <w:rFonts w:ascii="HG丸ｺﾞｼｯｸM-PRO" w:eastAsia="HG丸ｺﾞｼｯｸM-PRO" w:hAnsi="HG丸ｺﾞｼｯｸM-PRO"/>
          <w:sz w:val="22"/>
        </w:rPr>
      </w:pPr>
      <w:r w:rsidRPr="00757F9B">
        <w:rPr>
          <w:rFonts w:ascii="HG丸ｺﾞｼｯｸM-PRO" w:eastAsia="HG丸ｺﾞｼｯｸM-PRO" w:hAnsi="HG丸ｺﾞｼｯｸM-PRO" w:hint="eastAsia"/>
          <w:sz w:val="22"/>
        </w:rPr>
        <w:t xml:space="preserve">　・広報事務（ホームページによる情報発信等）</w:t>
      </w:r>
    </w:p>
    <w:p w14:paraId="45A195C3" w14:textId="079DD328" w:rsidR="00757F9B" w:rsidRPr="00757F9B" w:rsidRDefault="00757F9B" w:rsidP="00757F9B">
      <w:pPr>
        <w:ind w:left="69" w:firstLineChars="300" w:firstLine="637"/>
        <w:rPr>
          <w:rFonts w:ascii="HG丸ｺﾞｼｯｸM-PRO" w:eastAsia="HG丸ｺﾞｼｯｸM-PRO" w:hAnsi="HG丸ｺﾞｼｯｸM-PRO"/>
          <w:sz w:val="22"/>
        </w:rPr>
      </w:pPr>
      <w:r w:rsidRPr="00757F9B">
        <w:rPr>
          <w:rFonts w:ascii="HG丸ｺﾞｼｯｸM-PRO" w:eastAsia="HG丸ｺﾞｼｯｸM-PRO" w:hAnsi="HG丸ｺﾞｼｯｸM-PRO" w:hint="eastAsia"/>
          <w:sz w:val="22"/>
        </w:rPr>
        <w:t xml:space="preserve">　・その他の庶務業務</w:t>
      </w:r>
    </w:p>
    <w:p w14:paraId="5B89F9E8" w14:textId="77777777" w:rsidR="00C35854" w:rsidRPr="000F3543" w:rsidRDefault="00C35854" w:rsidP="00C35854">
      <w:pPr>
        <w:pStyle w:val="ad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資格要件等</w:t>
      </w:r>
    </w:p>
    <w:p w14:paraId="5745154B" w14:textId="77777777" w:rsidR="00C35854" w:rsidRPr="000F3543" w:rsidRDefault="00C35854" w:rsidP="00C35854">
      <w:pPr>
        <w:pStyle w:val="ad"/>
        <w:numPr>
          <w:ilvl w:val="0"/>
          <w:numId w:val="3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普通自動車運転免許（AT限定可）</w:t>
      </w:r>
    </w:p>
    <w:p w14:paraId="104EBA30" w14:textId="2EDCA033" w:rsidR="00C35854" w:rsidRPr="000F3543" w:rsidRDefault="00C35854" w:rsidP="00C35854">
      <w:pPr>
        <w:pStyle w:val="ad"/>
        <w:numPr>
          <w:ilvl w:val="0"/>
          <w:numId w:val="3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PC操作（ワード、エクセル</w:t>
      </w:r>
      <w:r w:rsidR="00403D4D">
        <w:rPr>
          <w:rFonts w:ascii="HG丸ｺﾞｼｯｸM-PRO" w:eastAsia="HG丸ｺﾞｼｯｸM-PRO" w:hAnsi="HG丸ｺﾞｼｯｸM-PRO" w:hint="eastAsia"/>
          <w:sz w:val="22"/>
        </w:rPr>
        <w:t>、パワーポイント</w:t>
      </w:r>
      <w:r w:rsidR="001167DE">
        <w:rPr>
          <w:rFonts w:ascii="HG丸ｺﾞｼｯｸM-PRO" w:eastAsia="HG丸ｺﾞｼｯｸM-PRO" w:hAnsi="HG丸ｺﾞｼｯｸM-PRO" w:hint="eastAsia"/>
          <w:sz w:val="22"/>
        </w:rPr>
        <w:t>の基本操作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749720B" w14:textId="77777777" w:rsidR="00C35854" w:rsidRPr="000F3543" w:rsidRDefault="00C35854" w:rsidP="00C35854">
      <w:pPr>
        <w:pStyle w:val="ad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労働条件等</w:t>
      </w:r>
    </w:p>
    <w:p w14:paraId="17A8E917" w14:textId="77777777" w:rsidR="00C35854" w:rsidRPr="000F3543" w:rsidRDefault="00C35854" w:rsidP="00C35854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雇用形態　嘱託職員</w:t>
      </w:r>
    </w:p>
    <w:p w14:paraId="4602C9B5" w14:textId="06C11BCD" w:rsidR="00C35854" w:rsidRPr="000F3543" w:rsidRDefault="00C35854" w:rsidP="00C35854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雇用期間　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令和</w:t>
      </w:r>
      <w:r w:rsidR="0071351B">
        <w:rPr>
          <w:rFonts w:ascii="HG丸ｺﾞｼｯｸM-PRO" w:eastAsia="HG丸ｺﾞｼｯｸM-PRO" w:hAnsi="HG丸ｺﾞｼｯｸM-PRO" w:hint="eastAsia"/>
          <w:sz w:val="22"/>
        </w:rPr>
        <w:t>８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年４月１日～令和</w:t>
      </w:r>
      <w:r w:rsidR="0071351B">
        <w:rPr>
          <w:rFonts w:ascii="HG丸ｺﾞｼｯｸM-PRO" w:eastAsia="HG丸ｺﾞｼｯｸM-PRO" w:hAnsi="HG丸ｺﾞｼｯｸM-PRO" w:hint="eastAsia"/>
          <w:sz w:val="22"/>
        </w:rPr>
        <w:t>９</w:t>
      </w:r>
      <w:r w:rsidR="00E909E0" w:rsidRPr="000F3543">
        <w:rPr>
          <w:rFonts w:ascii="HG丸ｺﾞｼｯｸM-PRO" w:eastAsia="HG丸ｺﾞｼｯｸM-PRO" w:hAnsi="HG丸ｺﾞｼｯｸM-PRO" w:hint="eastAsia"/>
          <w:sz w:val="22"/>
        </w:rPr>
        <w:t>年３月３１日（更新の可能性あり）</w:t>
      </w:r>
    </w:p>
    <w:p w14:paraId="740100FD" w14:textId="52DC2CF5" w:rsidR="00C35854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賃金　月額　２</w:t>
      </w:r>
      <w:r w:rsidR="0071351B">
        <w:rPr>
          <w:rFonts w:ascii="HG丸ｺﾞｼｯｸM-PRO" w:eastAsia="HG丸ｺﾞｼｯｸM-PRO" w:hAnsi="HG丸ｺﾞｼｯｸM-PRO" w:hint="eastAsia"/>
          <w:sz w:val="22"/>
        </w:rPr>
        <w:t>２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４，</w:t>
      </w:r>
      <w:r w:rsidR="0071351B">
        <w:rPr>
          <w:rFonts w:ascii="HG丸ｺﾞｼｯｸM-PRO" w:eastAsia="HG丸ｺﾞｼｯｸM-PRO" w:hAnsi="HG丸ｺﾞｼｯｸM-PRO" w:hint="eastAsia"/>
          <w:sz w:val="22"/>
        </w:rPr>
        <w:t>９３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０円</w:t>
      </w:r>
    </w:p>
    <w:p w14:paraId="658FDAC0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通勤手当　</w:t>
      </w:r>
      <w:r w:rsidR="005A305E">
        <w:rPr>
          <w:rFonts w:ascii="HG丸ｺﾞｼｯｸM-PRO" w:eastAsia="HG丸ｺﾞｼｯｸM-PRO" w:hAnsi="HG丸ｺﾞｼｯｸM-PRO" w:hint="eastAsia"/>
          <w:sz w:val="22"/>
        </w:rPr>
        <w:t>法人</w:t>
      </w:r>
      <w:r w:rsidRPr="000F3543">
        <w:rPr>
          <w:rFonts w:ascii="HG丸ｺﾞｼｯｸM-PRO" w:eastAsia="HG丸ｺﾞｼｯｸM-PRO" w:hAnsi="HG丸ｺﾞｼｯｸM-PRO" w:hint="eastAsia"/>
          <w:sz w:val="22"/>
        </w:rPr>
        <w:t>の規定により支給</w:t>
      </w:r>
    </w:p>
    <w:p w14:paraId="5AC7E6DE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勤務時間</w:t>
      </w:r>
    </w:p>
    <w:p w14:paraId="41F0BACD" w14:textId="77777777" w:rsidR="00E909E0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ア　　８：３０～１７：１５</w:t>
      </w:r>
      <w:r w:rsidR="007053A4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（休憩　１２：００～１３：００）　</w:t>
      </w:r>
    </w:p>
    <w:p w14:paraId="4B3B1061" w14:textId="77777777" w:rsidR="00C35854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イ　１２：４５～２１：１５</w:t>
      </w:r>
      <w:r w:rsidR="007053A4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（休憩　１６：３０～１７：１５）</w:t>
      </w:r>
    </w:p>
    <w:p w14:paraId="33F04523" w14:textId="77777777" w:rsidR="00E909E0" w:rsidRPr="00D13320" w:rsidRDefault="00D13320" w:rsidP="00D13320">
      <w:pPr>
        <w:ind w:left="1764"/>
        <w:rPr>
          <w:rFonts w:ascii="HG丸ｺﾞｼｯｸM-PRO" w:eastAsia="HG丸ｺﾞｼｯｸM-PRO" w:hAnsi="HG丸ｺﾞｼｯｸM-PRO"/>
          <w:sz w:val="22"/>
        </w:rPr>
      </w:pPr>
      <w:r w:rsidRPr="00D13320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3320">
        <w:rPr>
          <w:rFonts w:ascii="HG丸ｺﾞｼｯｸM-PRO" w:eastAsia="HG丸ｺﾞｼｯｸM-PRO" w:hAnsi="HG丸ｺﾞｼｯｸM-PRO" w:hint="eastAsia"/>
          <w:sz w:val="22"/>
        </w:rPr>
        <w:t>ア、</w:t>
      </w:r>
      <w:r w:rsidR="00E909E0" w:rsidRPr="00D13320">
        <w:rPr>
          <w:rFonts w:ascii="HG丸ｺﾞｼｯｸM-PRO" w:eastAsia="HG丸ｺﾞｼｯｸM-PRO" w:hAnsi="HG丸ｺﾞｼｯｸM-PRO" w:hint="eastAsia"/>
          <w:sz w:val="22"/>
        </w:rPr>
        <w:t>イのローテーションになります。</w:t>
      </w:r>
    </w:p>
    <w:p w14:paraId="239918C6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休日等</w:t>
      </w:r>
    </w:p>
    <w:p w14:paraId="43581B3A" w14:textId="77777777" w:rsidR="00E909E0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原則４週８休、月曜日休館（祝日の場合は翌日）</w:t>
      </w:r>
    </w:p>
    <w:p w14:paraId="26195BDC" w14:textId="77777777" w:rsidR="00E909E0" w:rsidRPr="000F3543" w:rsidRDefault="00E909E0" w:rsidP="00E909E0">
      <w:pPr>
        <w:pStyle w:val="ad"/>
        <w:numPr>
          <w:ilvl w:val="1"/>
          <w:numId w:val="37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社会保険等</w:t>
      </w:r>
    </w:p>
    <w:p w14:paraId="35E5CDF4" w14:textId="77777777" w:rsidR="00E909E0" w:rsidRPr="000F3543" w:rsidRDefault="00E909E0" w:rsidP="00E909E0">
      <w:pPr>
        <w:ind w:left="48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健康保険、厚生年金保険、雇用保険、労災に加入　</w:t>
      </w:r>
    </w:p>
    <w:p w14:paraId="4C1AEAF9" w14:textId="77777777" w:rsidR="00E75A2D" w:rsidRPr="000F3543" w:rsidRDefault="0092684B" w:rsidP="00E75A2D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3FB52A6C" w14:textId="77777777" w:rsidR="007E179E" w:rsidRPr="000F3543" w:rsidRDefault="00E75A2D" w:rsidP="007053A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92684B" w:rsidRPr="000F3543">
        <w:rPr>
          <w:rFonts w:ascii="HG丸ｺﾞｼｯｸM-PRO" w:eastAsia="HG丸ｺﾞｼｯｸM-PRO" w:hAnsi="HG丸ｺﾞｼｯｸM-PRO" w:hint="eastAsia"/>
          <w:sz w:val="22"/>
        </w:rPr>
        <w:t>選考方法</w:t>
      </w:r>
      <w:r w:rsidR="003239AC" w:rsidRPr="000F354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4295484" w14:textId="77777777" w:rsidR="0092684B" w:rsidRPr="000F3543" w:rsidRDefault="0092684B" w:rsidP="0092684B">
      <w:pPr>
        <w:pStyle w:val="ad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第１次選考（</w:t>
      </w:r>
      <w:r w:rsidR="00B7620D" w:rsidRPr="000F3543">
        <w:rPr>
          <w:rFonts w:ascii="HG丸ｺﾞｼｯｸM-PRO" w:eastAsia="HG丸ｺﾞｼｯｸM-PRO" w:hAnsi="HG丸ｺﾞｼｯｸM-PRO" w:hint="eastAsia"/>
          <w:sz w:val="22"/>
        </w:rPr>
        <w:t>書類</w:t>
      </w:r>
      <w:r w:rsidR="000F3543">
        <w:rPr>
          <w:rFonts w:ascii="HG丸ｺﾞｼｯｸM-PRO" w:eastAsia="HG丸ｺﾞｼｯｸM-PRO" w:hAnsi="HG丸ｺﾞｼｯｸM-PRO" w:hint="eastAsia"/>
          <w:sz w:val="22"/>
        </w:rPr>
        <w:t>審査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09C1947" w14:textId="77777777" w:rsidR="0092684B" w:rsidRPr="000F3543" w:rsidRDefault="0092684B" w:rsidP="00EC30E9">
      <w:pPr>
        <w:ind w:left="850" w:hangingChars="400" w:hanging="85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EB70B4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F3543">
        <w:rPr>
          <w:rFonts w:ascii="HG丸ｺﾞｼｯｸM-PRO" w:eastAsia="HG丸ｺﾞｼｯｸM-PRO" w:hAnsi="HG丸ｺﾞｼｯｸM-PRO" w:hint="eastAsia"/>
          <w:sz w:val="22"/>
        </w:rPr>
        <w:t>履歴書</w:t>
      </w:r>
      <w:r w:rsidR="000F3543">
        <w:rPr>
          <w:rFonts w:ascii="HG丸ｺﾞｼｯｸM-PRO" w:eastAsia="HG丸ｺﾞｼｯｸM-PRO" w:hAnsi="HG丸ｺﾞｼｯｸM-PRO" w:hint="eastAsia"/>
          <w:sz w:val="22"/>
        </w:rPr>
        <w:t>、</w:t>
      </w:r>
      <w:r w:rsidRPr="000F3543">
        <w:rPr>
          <w:rFonts w:ascii="HG丸ｺﾞｼｯｸM-PRO" w:eastAsia="HG丸ｺﾞｼｯｸM-PRO" w:hAnsi="HG丸ｺﾞｼｯｸM-PRO" w:hint="eastAsia"/>
          <w:sz w:val="22"/>
        </w:rPr>
        <w:t>職務経歴書</w:t>
      </w:r>
      <w:r w:rsidR="000F3543">
        <w:rPr>
          <w:rFonts w:ascii="HG丸ｺﾞｼｯｸM-PRO" w:eastAsia="HG丸ｺﾞｼｯｸM-PRO" w:hAnsi="HG丸ｺﾞｼｯｸM-PRO" w:hint="eastAsia"/>
          <w:sz w:val="22"/>
        </w:rPr>
        <w:t>及び</w:t>
      </w:r>
      <w:r w:rsidR="00D13320">
        <w:rPr>
          <w:rFonts w:ascii="HG丸ｺﾞｼｯｸM-PRO" w:eastAsia="HG丸ｺﾞｼｯｸM-PRO" w:hAnsi="HG丸ｺﾞｼｯｸM-PRO" w:hint="eastAsia"/>
          <w:sz w:val="22"/>
        </w:rPr>
        <w:t>作文</w:t>
      </w:r>
      <w:r w:rsidR="00EC30E9" w:rsidRPr="000F3543">
        <w:rPr>
          <w:rFonts w:ascii="HG丸ｺﾞｼｯｸM-PRO" w:eastAsia="HG丸ｺﾞｼｯｸM-PRO" w:hAnsi="HG丸ｺﾞｼｯｸM-PRO" w:hint="eastAsia"/>
          <w:sz w:val="22"/>
        </w:rPr>
        <w:t>「私が男女共生センターでやりたいこと」（</w:t>
      </w:r>
      <w:r w:rsidR="00757F9B">
        <w:rPr>
          <w:rFonts w:ascii="HG丸ｺﾞｼｯｸM-PRO" w:eastAsia="HG丸ｺﾞｼｯｸM-PRO" w:hAnsi="HG丸ｺﾞｼｯｸM-PRO" w:hint="eastAsia"/>
          <w:sz w:val="22"/>
        </w:rPr>
        <w:t>８</w:t>
      </w:r>
      <w:r w:rsidR="000F3543">
        <w:rPr>
          <w:rFonts w:ascii="HG丸ｺﾞｼｯｸM-PRO" w:eastAsia="HG丸ｺﾞｼｯｸM-PRO" w:hAnsi="HG丸ｺﾞｼｯｸM-PRO" w:hint="eastAsia"/>
          <w:sz w:val="22"/>
        </w:rPr>
        <w:t>００</w:t>
      </w:r>
      <w:r w:rsidR="00EC30E9" w:rsidRPr="000F3543">
        <w:rPr>
          <w:rFonts w:ascii="HG丸ｺﾞｼｯｸM-PRO" w:eastAsia="HG丸ｺﾞｼｯｸM-PRO" w:hAnsi="HG丸ｺﾞｼｯｸM-PRO" w:hint="eastAsia"/>
          <w:sz w:val="22"/>
        </w:rPr>
        <w:t>字以内）</w:t>
      </w:r>
    </w:p>
    <w:p w14:paraId="5F82A404" w14:textId="77777777" w:rsidR="0092684B" w:rsidRPr="000F3543" w:rsidRDefault="0092684B" w:rsidP="0092684B">
      <w:pPr>
        <w:pStyle w:val="ad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>第２次選考（</w:t>
      </w:r>
      <w:r w:rsidR="000F3543">
        <w:rPr>
          <w:rFonts w:ascii="HG丸ｺﾞｼｯｸM-PRO" w:eastAsia="HG丸ｺﾞｼｯｸM-PRO" w:hAnsi="HG丸ｺﾞｼｯｸM-PRO" w:hint="eastAsia"/>
          <w:sz w:val="22"/>
        </w:rPr>
        <w:t>個別</w:t>
      </w:r>
      <w:r w:rsidRPr="000F3543">
        <w:rPr>
          <w:rFonts w:ascii="HG丸ｺﾞｼｯｸM-PRO" w:eastAsia="HG丸ｺﾞｼｯｸM-PRO" w:hAnsi="HG丸ｺﾞｼｯｸM-PRO" w:hint="eastAsia"/>
          <w:sz w:val="22"/>
        </w:rPr>
        <w:t>面接）</w:t>
      </w:r>
    </w:p>
    <w:p w14:paraId="31DB0485" w14:textId="77777777" w:rsidR="00D13320" w:rsidRPr="00D13320" w:rsidRDefault="00D13320" w:rsidP="00D13320">
      <w:pPr>
        <w:ind w:leftChars="-34" w:left="-1" w:hangingChars="32" w:hanging="6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             </w:t>
      </w:r>
      <w:r>
        <w:rPr>
          <w:rFonts w:ascii="HG丸ｺﾞｼｯｸM-PRO" w:eastAsia="HG丸ｺﾞｼｯｸM-PRO" w:hAnsi="HG丸ｺﾞｼｯｸM-PRO" w:hint="eastAsia"/>
          <w:sz w:val="22"/>
        </w:rPr>
        <w:t>※日程は対象となる方に別途連絡します。</w:t>
      </w:r>
    </w:p>
    <w:p w14:paraId="3A493EB4" w14:textId="77777777" w:rsidR="007053A4" w:rsidRPr="000F3543" w:rsidRDefault="007053A4" w:rsidP="007053A4">
      <w:pPr>
        <w:ind w:left="69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４　応募方法　　</w:t>
      </w:r>
    </w:p>
    <w:p w14:paraId="26F757CF" w14:textId="057630B2" w:rsidR="007053A4" w:rsidRPr="000F3543" w:rsidRDefault="007053A4" w:rsidP="007053A4">
      <w:pPr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令和</w:t>
      </w:r>
      <w:r w:rsidR="000F3678">
        <w:rPr>
          <w:rFonts w:ascii="HG丸ｺﾞｼｯｸM-PRO" w:eastAsia="HG丸ｺﾞｼｯｸM-PRO" w:hAnsi="HG丸ｺﾞｼｯｸM-PRO" w:hint="eastAsia"/>
          <w:sz w:val="22"/>
        </w:rPr>
        <w:t>７</w:t>
      </w:r>
      <w:r w:rsidRPr="000F3543">
        <w:rPr>
          <w:rFonts w:ascii="HG丸ｺﾞｼｯｸM-PRO" w:eastAsia="HG丸ｺﾞｼｯｸM-PRO" w:hAnsi="HG丸ｺﾞｼｯｸM-PRO" w:hint="eastAsia"/>
          <w:sz w:val="22"/>
        </w:rPr>
        <w:t>年</w:t>
      </w:r>
      <w:r w:rsidR="0071351B">
        <w:rPr>
          <w:rFonts w:ascii="HG丸ｺﾞｼｯｸM-PRO" w:eastAsia="HG丸ｺﾞｼｯｸM-PRO" w:hAnsi="HG丸ｺﾞｼｯｸM-PRO" w:hint="eastAsia"/>
          <w:sz w:val="22"/>
        </w:rPr>
        <w:t>１</w:t>
      </w:r>
      <w:r w:rsidR="000F3678">
        <w:rPr>
          <w:rFonts w:ascii="HG丸ｺﾞｼｯｸM-PRO" w:eastAsia="HG丸ｺﾞｼｯｸM-PRO" w:hAnsi="HG丸ｺﾞｼｯｸM-PRO" w:hint="eastAsia"/>
          <w:sz w:val="22"/>
        </w:rPr>
        <w:t>２</w:t>
      </w:r>
      <w:r w:rsidRPr="000F3543">
        <w:rPr>
          <w:rFonts w:ascii="HG丸ｺﾞｼｯｸM-PRO" w:eastAsia="HG丸ｺﾞｼｯｸM-PRO" w:hAnsi="HG丸ｺﾞｼｯｸM-PRO" w:hint="eastAsia"/>
          <w:sz w:val="22"/>
        </w:rPr>
        <w:t>月</w:t>
      </w:r>
      <w:r w:rsidR="000F3678">
        <w:rPr>
          <w:rFonts w:ascii="HG丸ｺﾞｼｯｸM-PRO" w:eastAsia="HG丸ｺﾞｼｯｸM-PRO" w:hAnsi="HG丸ｺﾞｼｯｸM-PRO" w:hint="eastAsia"/>
          <w:sz w:val="22"/>
        </w:rPr>
        <w:t>２６</w:t>
      </w:r>
      <w:r w:rsidRPr="000F3543">
        <w:rPr>
          <w:rFonts w:ascii="HG丸ｺﾞｼｯｸM-PRO" w:eastAsia="HG丸ｺﾞｼｯｸM-PRO" w:hAnsi="HG丸ｺﾞｼｯｸM-PRO" w:hint="eastAsia"/>
          <w:sz w:val="22"/>
        </w:rPr>
        <w:t>日（</w:t>
      </w:r>
      <w:r w:rsidR="000F3678">
        <w:rPr>
          <w:rFonts w:ascii="HG丸ｺﾞｼｯｸM-PRO" w:eastAsia="HG丸ｺﾞｼｯｸM-PRO" w:hAnsi="HG丸ｺﾞｼｯｸM-PRO" w:hint="eastAsia"/>
          <w:sz w:val="22"/>
        </w:rPr>
        <w:t>金</w:t>
      </w:r>
      <w:r w:rsidRPr="000F3543">
        <w:rPr>
          <w:rFonts w:ascii="HG丸ｺﾞｼｯｸM-PRO" w:eastAsia="HG丸ｺﾞｼｯｸM-PRO" w:hAnsi="HG丸ｺﾞｼｯｸM-PRO" w:hint="eastAsia"/>
          <w:sz w:val="22"/>
        </w:rPr>
        <w:t>）必着で履歴書</w:t>
      </w:r>
      <w:r w:rsidR="000F3543">
        <w:rPr>
          <w:rFonts w:ascii="HG丸ｺﾞｼｯｸM-PRO" w:eastAsia="HG丸ｺﾞｼｯｸM-PRO" w:hAnsi="HG丸ｺﾞｼｯｸM-PRO" w:hint="eastAsia"/>
          <w:sz w:val="22"/>
        </w:rPr>
        <w:t>、</w:t>
      </w:r>
      <w:r w:rsidRPr="000F3543">
        <w:rPr>
          <w:rFonts w:ascii="HG丸ｺﾞｼｯｸM-PRO" w:eastAsia="HG丸ｺﾞｼｯｸM-PRO" w:hAnsi="HG丸ｺﾞｼｯｸM-PRO" w:hint="eastAsia"/>
          <w:sz w:val="22"/>
        </w:rPr>
        <w:t>職務経歴書</w:t>
      </w:r>
      <w:r w:rsidR="000F3543">
        <w:rPr>
          <w:rFonts w:ascii="HG丸ｺﾞｼｯｸM-PRO" w:eastAsia="HG丸ｺﾞｼｯｸM-PRO" w:hAnsi="HG丸ｺﾞｼｯｸM-PRO" w:hint="eastAsia"/>
          <w:sz w:val="22"/>
        </w:rPr>
        <w:t>、</w:t>
      </w:r>
      <w:r w:rsidRPr="000F3543">
        <w:rPr>
          <w:rFonts w:ascii="HG丸ｺﾞｼｯｸM-PRO" w:eastAsia="HG丸ｺﾞｼｯｸM-PRO" w:hAnsi="HG丸ｺﾞｼｯｸM-PRO" w:hint="eastAsia"/>
          <w:sz w:val="22"/>
        </w:rPr>
        <w:t>作文及びハローワーク紹介状を下記宛て郵送</w:t>
      </w:r>
      <w:r w:rsidR="000F3543">
        <w:rPr>
          <w:rFonts w:ascii="HG丸ｺﾞｼｯｸM-PRO" w:eastAsia="HG丸ｺﾞｼｯｸM-PRO" w:hAnsi="HG丸ｺﾞｼｯｸM-PRO" w:hint="eastAsia"/>
          <w:sz w:val="22"/>
        </w:rPr>
        <w:t>（又は持参）</w:t>
      </w:r>
      <w:r w:rsidRPr="000F3543">
        <w:rPr>
          <w:rFonts w:ascii="HG丸ｺﾞｼｯｸM-PRO" w:eastAsia="HG丸ｺﾞｼｯｸM-PRO" w:hAnsi="HG丸ｺﾞｼｯｸM-PRO" w:hint="eastAsia"/>
          <w:sz w:val="22"/>
        </w:rPr>
        <w:t>して下さい。</w:t>
      </w:r>
    </w:p>
    <w:p w14:paraId="79F0608F" w14:textId="77777777" w:rsidR="007053A4" w:rsidRPr="000F3543" w:rsidRDefault="007053A4" w:rsidP="007053A4">
      <w:pPr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　　〒９６４－０９０４　　福島県二本松市郭内一丁目１９６－１</w:t>
      </w:r>
    </w:p>
    <w:p w14:paraId="15B54F47" w14:textId="1DBC1A12" w:rsidR="007053A4" w:rsidRPr="000F3543" w:rsidRDefault="007053A4" w:rsidP="007053A4">
      <w:pPr>
        <w:ind w:leftChars="100" w:left="202" w:firstLineChars="500" w:firstLine="1062"/>
        <w:rPr>
          <w:rFonts w:ascii="HG丸ｺﾞｼｯｸM-PRO" w:eastAsia="HG丸ｺﾞｼｯｸM-PRO" w:hAnsi="HG丸ｺﾞｼｯｸM-PRO"/>
          <w:sz w:val="22"/>
        </w:rPr>
      </w:pPr>
      <w:r w:rsidRPr="000F3543">
        <w:rPr>
          <w:rFonts w:ascii="HG丸ｺﾞｼｯｸM-PRO" w:eastAsia="HG丸ｺﾞｼｯｸM-PRO" w:hAnsi="HG丸ｺﾞｼｯｸM-PRO" w:hint="eastAsia"/>
          <w:sz w:val="22"/>
        </w:rPr>
        <w:t xml:space="preserve">　福島県男女共生センター　企画調査課　採用担当</w:t>
      </w:r>
      <w:r w:rsidR="00B7620D" w:rsidRPr="000F35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F3543">
        <w:rPr>
          <w:rFonts w:ascii="HG丸ｺﾞｼｯｸM-PRO" w:eastAsia="HG丸ｺﾞｼｯｸM-PRO" w:hAnsi="HG丸ｺﾞｼｯｸM-PRO" w:hint="eastAsia"/>
          <w:sz w:val="22"/>
        </w:rPr>
        <w:t>安斎</w:t>
      </w:r>
      <w:r w:rsidR="00B7620D" w:rsidRPr="000F3543">
        <w:rPr>
          <w:rFonts w:ascii="HG丸ｺﾞｼｯｸM-PRO" w:eastAsia="HG丸ｺﾞｼｯｸM-PRO" w:hAnsi="HG丸ｺﾞｼｯｸM-PRO" w:hint="eastAsia"/>
          <w:sz w:val="22"/>
        </w:rPr>
        <w:t>・</w:t>
      </w:r>
      <w:r w:rsidR="0071351B">
        <w:rPr>
          <w:rFonts w:ascii="HG丸ｺﾞｼｯｸM-PRO" w:eastAsia="HG丸ｺﾞｼｯｸM-PRO" w:hAnsi="HG丸ｺﾞｼｯｸM-PRO" w:hint="eastAsia"/>
          <w:sz w:val="22"/>
        </w:rPr>
        <w:t>水野</w:t>
      </w:r>
    </w:p>
    <w:p w14:paraId="67AF1E0C" w14:textId="77777777" w:rsidR="00113B0D" w:rsidRPr="000F3543" w:rsidRDefault="00113B0D" w:rsidP="00654383">
      <w:pPr>
        <w:ind w:left="69" w:firstLineChars="100" w:firstLine="212"/>
        <w:rPr>
          <w:rFonts w:ascii="HG丸ｺﾞｼｯｸM-PRO" w:eastAsia="HG丸ｺﾞｼｯｸM-PRO" w:hAnsi="HG丸ｺﾞｼｯｸM-PRO"/>
          <w:sz w:val="22"/>
        </w:rPr>
      </w:pPr>
    </w:p>
    <w:p w14:paraId="4420A899" w14:textId="77777777" w:rsidR="00113B0D" w:rsidRPr="000F3543" w:rsidRDefault="00113B0D" w:rsidP="00654383">
      <w:pPr>
        <w:ind w:left="69" w:firstLineChars="100" w:firstLine="212"/>
        <w:rPr>
          <w:rFonts w:ascii="HG丸ｺﾞｼｯｸM-PRO" w:eastAsia="HG丸ｺﾞｼｯｸM-PRO" w:hAnsi="HG丸ｺﾞｼｯｸM-PRO"/>
          <w:sz w:val="22"/>
        </w:rPr>
      </w:pPr>
    </w:p>
    <w:sectPr w:rsidR="00113B0D" w:rsidRPr="000F3543" w:rsidSect="0070281A">
      <w:footerReference w:type="default" r:id="rId8"/>
      <w:pgSz w:w="11906" w:h="16838" w:code="9"/>
      <w:pgMar w:top="680" w:right="1701" w:bottom="680" w:left="1701" w:header="851" w:footer="737" w:gutter="0"/>
      <w:cols w:space="425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D1F" w14:textId="77777777" w:rsidR="00F426A0" w:rsidRDefault="00F426A0" w:rsidP="003F3264">
      <w:r>
        <w:separator/>
      </w:r>
    </w:p>
  </w:endnote>
  <w:endnote w:type="continuationSeparator" w:id="0">
    <w:p w14:paraId="43BDAC67" w14:textId="77777777" w:rsidR="00F426A0" w:rsidRDefault="00F426A0" w:rsidP="003F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585D" w14:textId="77777777" w:rsidR="002943D5" w:rsidRDefault="002943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3456" w14:textId="77777777" w:rsidR="00F426A0" w:rsidRDefault="00F426A0" w:rsidP="003F3264">
      <w:r>
        <w:separator/>
      </w:r>
    </w:p>
  </w:footnote>
  <w:footnote w:type="continuationSeparator" w:id="0">
    <w:p w14:paraId="43053310" w14:textId="77777777" w:rsidR="00F426A0" w:rsidRDefault="00F426A0" w:rsidP="003F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684"/>
    <w:multiLevelType w:val="hybridMultilevel"/>
    <w:tmpl w:val="00343336"/>
    <w:lvl w:ilvl="0" w:tplc="D5FEED88">
      <w:start w:val="1"/>
      <w:numFmt w:val="decimalFullWidth"/>
      <w:lvlText w:val="（%1）"/>
      <w:lvlJc w:val="left"/>
      <w:pPr>
        <w:ind w:left="1288" w:hanging="765"/>
      </w:pPr>
      <w:rPr>
        <w:rFonts w:hint="default"/>
      </w:rPr>
    </w:lvl>
    <w:lvl w:ilvl="1" w:tplc="A404DE2C">
      <w:start w:val="1"/>
      <w:numFmt w:val="decimalFullWidth"/>
      <w:lvlText w:val="（%2）"/>
      <w:lvlJc w:val="left"/>
      <w:pPr>
        <w:ind w:left="1663" w:hanging="720"/>
      </w:pPr>
      <w:rPr>
        <w:rFonts w:hint="default"/>
      </w:rPr>
    </w:lvl>
    <w:lvl w:ilvl="2" w:tplc="F1445570">
      <w:start w:val="1"/>
      <w:numFmt w:val="decimalEnclosedCircle"/>
      <w:lvlText w:val="%3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" w15:restartNumberingAfterBreak="0">
    <w:nsid w:val="075B651C"/>
    <w:multiLevelType w:val="hybridMultilevel"/>
    <w:tmpl w:val="A3FA559A"/>
    <w:lvl w:ilvl="0" w:tplc="5718C1BC">
      <w:start w:val="1"/>
      <w:numFmt w:val="decimalFullWidth"/>
      <w:lvlText w:val="（%1）"/>
      <w:lvlJc w:val="left"/>
      <w:pPr>
        <w:ind w:left="834" w:hanging="765"/>
      </w:pPr>
      <w:rPr>
        <w:rFonts w:hint="default"/>
      </w:rPr>
    </w:lvl>
    <w:lvl w:ilvl="1" w:tplc="911C43FE">
      <w:numFmt w:val="bullet"/>
      <w:lvlText w:val="※"/>
      <w:lvlJc w:val="left"/>
      <w:pPr>
        <w:ind w:left="849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" w15:restartNumberingAfterBreak="0">
    <w:nsid w:val="07D513CA"/>
    <w:multiLevelType w:val="hybridMultilevel"/>
    <w:tmpl w:val="F61E9F58"/>
    <w:lvl w:ilvl="0" w:tplc="9BCC8C04">
      <w:start w:val="1"/>
      <w:numFmt w:val="bullet"/>
      <w:lvlText w:val="※"/>
      <w:lvlJc w:val="left"/>
      <w:pPr>
        <w:ind w:left="35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10606F5C"/>
    <w:multiLevelType w:val="hybridMultilevel"/>
    <w:tmpl w:val="BB90FC58"/>
    <w:lvl w:ilvl="0" w:tplc="E85231E6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" w15:restartNumberingAfterBreak="0">
    <w:nsid w:val="106D5590"/>
    <w:multiLevelType w:val="hybridMultilevel"/>
    <w:tmpl w:val="8D92AA80"/>
    <w:lvl w:ilvl="0" w:tplc="99667D46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5" w15:restartNumberingAfterBreak="0">
    <w:nsid w:val="10C63AEC"/>
    <w:multiLevelType w:val="hybridMultilevel"/>
    <w:tmpl w:val="60A2A2EE"/>
    <w:lvl w:ilvl="0" w:tplc="BB4A93E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3350AC"/>
    <w:multiLevelType w:val="hybridMultilevel"/>
    <w:tmpl w:val="5202ABE8"/>
    <w:lvl w:ilvl="0" w:tplc="A70639A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9127774"/>
    <w:multiLevelType w:val="hybridMultilevel"/>
    <w:tmpl w:val="27CC0C2E"/>
    <w:lvl w:ilvl="0" w:tplc="31BE980A"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1CF17FD5"/>
    <w:multiLevelType w:val="hybridMultilevel"/>
    <w:tmpl w:val="E0746A34"/>
    <w:lvl w:ilvl="0" w:tplc="E33AAF3A">
      <w:start w:val="1"/>
      <w:numFmt w:val="decimalFullWidth"/>
      <w:lvlText w:val="（%1）"/>
      <w:lvlJc w:val="left"/>
      <w:pPr>
        <w:ind w:left="86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9" w15:restartNumberingAfterBreak="0">
    <w:nsid w:val="1D835B8E"/>
    <w:multiLevelType w:val="hybridMultilevel"/>
    <w:tmpl w:val="5328A3BE"/>
    <w:lvl w:ilvl="0" w:tplc="CA3C0B28">
      <w:start w:val="1"/>
      <w:numFmt w:val="decimalEnclosedCircle"/>
      <w:lvlText w:val="%1"/>
      <w:lvlJc w:val="left"/>
      <w:pPr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1D8D6AE5"/>
    <w:multiLevelType w:val="hybridMultilevel"/>
    <w:tmpl w:val="5B36929C"/>
    <w:lvl w:ilvl="0" w:tplc="7FF0A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21040"/>
    <w:multiLevelType w:val="hybridMultilevel"/>
    <w:tmpl w:val="225ECF0C"/>
    <w:lvl w:ilvl="0" w:tplc="DB04CD16">
      <w:start w:val="1"/>
      <w:numFmt w:val="decimalFullWidth"/>
      <w:lvlText w:val="（%1）"/>
      <w:lvlJc w:val="left"/>
      <w:pPr>
        <w:ind w:left="907" w:hanging="765"/>
      </w:pPr>
      <w:rPr>
        <w:rFonts w:hint="default"/>
      </w:rPr>
    </w:lvl>
    <w:lvl w:ilvl="1" w:tplc="AC5E435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22C28F8"/>
    <w:multiLevelType w:val="hybridMultilevel"/>
    <w:tmpl w:val="183AD2A8"/>
    <w:lvl w:ilvl="0" w:tplc="0B88C5C4">
      <w:start w:val="4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3" w15:restartNumberingAfterBreak="0">
    <w:nsid w:val="28737BFC"/>
    <w:multiLevelType w:val="hybridMultilevel"/>
    <w:tmpl w:val="BC626B5C"/>
    <w:lvl w:ilvl="0" w:tplc="D5FEED88">
      <w:start w:val="1"/>
      <w:numFmt w:val="decimalFullWidth"/>
      <w:lvlText w:val="（%1）"/>
      <w:lvlJc w:val="left"/>
      <w:pPr>
        <w:ind w:left="1288" w:hanging="765"/>
      </w:pPr>
      <w:rPr>
        <w:rFonts w:hint="default"/>
      </w:rPr>
    </w:lvl>
    <w:lvl w:ilvl="1" w:tplc="A404DE2C">
      <w:start w:val="1"/>
      <w:numFmt w:val="decimalFullWidth"/>
      <w:lvlText w:val="（%2）"/>
      <w:lvlJc w:val="left"/>
      <w:pPr>
        <w:ind w:left="1663" w:hanging="720"/>
      </w:pPr>
      <w:rPr>
        <w:rFonts w:hint="default"/>
      </w:rPr>
    </w:lvl>
    <w:lvl w:ilvl="2" w:tplc="F1445570">
      <w:start w:val="1"/>
      <w:numFmt w:val="decimalEnclosedCircle"/>
      <w:lvlText w:val="%3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4" w15:restartNumberingAfterBreak="0">
    <w:nsid w:val="2BDC5AE8"/>
    <w:multiLevelType w:val="hybridMultilevel"/>
    <w:tmpl w:val="6D32740A"/>
    <w:lvl w:ilvl="0" w:tplc="15D857A2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2278CDCE">
      <w:start w:val="1"/>
      <w:numFmt w:val="decimalEnclosedCircle"/>
      <w:lvlText w:val="%2"/>
      <w:lvlJc w:val="left"/>
      <w:pPr>
        <w:ind w:left="8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5" w15:restartNumberingAfterBreak="0">
    <w:nsid w:val="34531A99"/>
    <w:multiLevelType w:val="hybridMultilevel"/>
    <w:tmpl w:val="53381D52"/>
    <w:lvl w:ilvl="0" w:tplc="2A06A30A">
      <w:start w:val="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677F72"/>
    <w:multiLevelType w:val="hybridMultilevel"/>
    <w:tmpl w:val="E6C49016"/>
    <w:lvl w:ilvl="0" w:tplc="1902E416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A1F0221"/>
    <w:multiLevelType w:val="hybridMultilevel"/>
    <w:tmpl w:val="65F85A9E"/>
    <w:lvl w:ilvl="0" w:tplc="8F5A07B8">
      <w:numFmt w:val="bullet"/>
      <w:lvlText w:val="※"/>
      <w:lvlJc w:val="left"/>
      <w:pPr>
        <w:ind w:left="10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8" w15:restartNumberingAfterBreak="0">
    <w:nsid w:val="3BB25B0D"/>
    <w:multiLevelType w:val="hybridMultilevel"/>
    <w:tmpl w:val="F59C007C"/>
    <w:lvl w:ilvl="0" w:tplc="6BCE5ADA">
      <w:start w:val="1"/>
      <w:numFmt w:val="decimalEnclosedCircle"/>
      <w:lvlText w:val="%1"/>
      <w:lvlJc w:val="left"/>
      <w:pPr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9" w15:restartNumberingAfterBreak="0">
    <w:nsid w:val="448B5423"/>
    <w:multiLevelType w:val="hybridMultilevel"/>
    <w:tmpl w:val="A0403BEA"/>
    <w:lvl w:ilvl="0" w:tplc="CBC286E6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4FB5211F"/>
    <w:multiLevelType w:val="hybridMultilevel"/>
    <w:tmpl w:val="158E650E"/>
    <w:lvl w:ilvl="0" w:tplc="FCFE479A">
      <w:start w:val="1"/>
      <w:numFmt w:val="decimalEnclosedCircle"/>
      <w:lvlText w:val="%1"/>
      <w:lvlJc w:val="left"/>
      <w:pPr>
        <w:ind w:left="92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1" w15:restartNumberingAfterBreak="0">
    <w:nsid w:val="52F0022A"/>
    <w:multiLevelType w:val="hybridMultilevel"/>
    <w:tmpl w:val="AF74706E"/>
    <w:lvl w:ilvl="0" w:tplc="D3760296">
      <w:start w:val="1"/>
      <w:numFmt w:val="aiueoFullWidth"/>
      <w:lvlText w:val="%1、"/>
      <w:lvlJc w:val="left"/>
      <w:pPr>
        <w:ind w:left="222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4" w:hanging="420"/>
      </w:pPr>
    </w:lvl>
    <w:lvl w:ilvl="3" w:tplc="0409000F" w:tentative="1">
      <w:start w:val="1"/>
      <w:numFmt w:val="decimal"/>
      <w:lvlText w:val="%4."/>
      <w:lvlJc w:val="left"/>
      <w:pPr>
        <w:ind w:left="3444" w:hanging="420"/>
      </w:pPr>
    </w:lvl>
    <w:lvl w:ilvl="4" w:tplc="04090017" w:tentative="1">
      <w:start w:val="1"/>
      <w:numFmt w:val="aiueoFullWidth"/>
      <w:lvlText w:val="(%5)"/>
      <w:lvlJc w:val="left"/>
      <w:pPr>
        <w:ind w:left="3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4" w:hanging="420"/>
      </w:pPr>
    </w:lvl>
    <w:lvl w:ilvl="6" w:tplc="0409000F" w:tentative="1">
      <w:start w:val="1"/>
      <w:numFmt w:val="decimal"/>
      <w:lvlText w:val="%7."/>
      <w:lvlJc w:val="left"/>
      <w:pPr>
        <w:ind w:left="4704" w:hanging="420"/>
      </w:pPr>
    </w:lvl>
    <w:lvl w:ilvl="7" w:tplc="04090017" w:tentative="1">
      <w:start w:val="1"/>
      <w:numFmt w:val="aiueoFullWidth"/>
      <w:lvlText w:val="(%8)"/>
      <w:lvlJc w:val="left"/>
      <w:pPr>
        <w:ind w:left="5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20"/>
      </w:pPr>
    </w:lvl>
  </w:abstractNum>
  <w:abstractNum w:abstractNumId="22" w15:restartNumberingAfterBreak="0">
    <w:nsid w:val="55197AFA"/>
    <w:multiLevelType w:val="hybridMultilevel"/>
    <w:tmpl w:val="48B24F62"/>
    <w:lvl w:ilvl="0" w:tplc="106095E8">
      <w:start w:val="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0B7882"/>
    <w:multiLevelType w:val="hybridMultilevel"/>
    <w:tmpl w:val="0DD6102A"/>
    <w:lvl w:ilvl="0" w:tplc="40184CE2">
      <w:numFmt w:val="bullet"/>
      <w:lvlText w:val="※"/>
      <w:lvlJc w:val="left"/>
      <w:pPr>
        <w:ind w:left="10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24" w15:restartNumberingAfterBreak="0">
    <w:nsid w:val="5C7A7AA0"/>
    <w:multiLevelType w:val="hybridMultilevel"/>
    <w:tmpl w:val="6C5EBB82"/>
    <w:lvl w:ilvl="0" w:tplc="3FAC31AE">
      <w:start w:val="1"/>
      <w:numFmt w:val="decimalFullWidth"/>
      <w:lvlText w:val="（%1）"/>
      <w:lvlJc w:val="left"/>
      <w:pPr>
        <w:ind w:left="90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5CB01B19"/>
    <w:multiLevelType w:val="hybridMultilevel"/>
    <w:tmpl w:val="F5D465B2"/>
    <w:lvl w:ilvl="0" w:tplc="5ACE19E0">
      <w:start w:val="3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5FA04287"/>
    <w:multiLevelType w:val="hybridMultilevel"/>
    <w:tmpl w:val="00EEFBB6"/>
    <w:lvl w:ilvl="0" w:tplc="C83C4F06">
      <w:numFmt w:val="bullet"/>
      <w:lvlText w:val="●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62046D72"/>
    <w:multiLevelType w:val="hybridMultilevel"/>
    <w:tmpl w:val="6DCEE490"/>
    <w:lvl w:ilvl="0" w:tplc="5E62355C">
      <w:start w:val="1"/>
      <w:numFmt w:val="decimalEnclosedCircle"/>
      <w:lvlText w:val="%1"/>
      <w:lvlJc w:val="left"/>
      <w:pPr>
        <w:ind w:left="10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8" w15:restartNumberingAfterBreak="0">
    <w:nsid w:val="64BF2D47"/>
    <w:multiLevelType w:val="hybridMultilevel"/>
    <w:tmpl w:val="E2A44AD2"/>
    <w:lvl w:ilvl="0" w:tplc="64A81D3E">
      <w:start w:val="1"/>
      <w:numFmt w:val="decimalFullWidth"/>
      <w:lvlText w:val="（%1）"/>
      <w:lvlJc w:val="left"/>
      <w:pPr>
        <w:ind w:left="834" w:hanging="765"/>
      </w:pPr>
      <w:rPr>
        <w:rFonts w:hint="default"/>
      </w:rPr>
    </w:lvl>
    <w:lvl w:ilvl="1" w:tplc="9E301AAC">
      <w:start w:val="1"/>
      <w:numFmt w:val="bullet"/>
      <w:lvlText w:val="※"/>
      <w:lvlJc w:val="left"/>
      <w:pPr>
        <w:ind w:left="849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9" w15:restartNumberingAfterBreak="0">
    <w:nsid w:val="659C6325"/>
    <w:multiLevelType w:val="hybridMultilevel"/>
    <w:tmpl w:val="BF4C688A"/>
    <w:lvl w:ilvl="0" w:tplc="7E54DAF6">
      <w:numFmt w:val="bullet"/>
      <w:lvlText w:val="※"/>
      <w:lvlJc w:val="left"/>
      <w:pPr>
        <w:ind w:left="14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abstractNum w:abstractNumId="30" w15:restartNumberingAfterBreak="0">
    <w:nsid w:val="6AF9325D"/>
    <w:multiLevelType w:val="hybridMultilevel"/>
    <w:tmpl w:val="721CFCD2"/>
    <w:lvl w:ilvl="0" w:tplc="B4BC3EFA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31" w15:restartNumberingAfterBreak="0">
    <w:nsid w:val="6F572F1F"/>
    <w:multiLevelType w:val="hybridMultilevel"/>
    <w:tmpl w:val="283001BA"/>
    <w:lvl w:ilvl="0" w:tplc="BD060FAA">
      <w:start w:val="1"/>
      <w:numFmt w:val="decimalFullWidth"/>
      <w:lvlText w:val="（%1）"/>
      <w:lvlJc w:val="left"/>
      <w:pPr>
        <w:ind w:left="10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2" w15:restartNumberingAfterBreak="0">
    <w:nsid w:val="71760AB2"/>
    <w:multiLevelType w:val="hybridMultilevel"/>
    <w:tmpl w:val="73BA1528"/>
    <w:lvl w:ilvl="0" w:tplc="18B2DCAC">
      <w:numFmt w:val="bullet"/>
      <w:lvlText w:val="※"/>
      <w:lvlJc w:val="left"/>
      <w:pPr>
        <w:ind w:left="106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33" w15:restartNumberingAfterBreak="0">
    <w:nsid w:val="71772113"/>
    <w:multiLevelType w:val="hybridMultilevel"/>
    <w:tmpl w:val="439C47E4"/>
    <w:lvl w:ilvl="0" w:tplc="BD060FAA">
      <w:start w:val="1"/>
      <w:numFmt w:val="decimalFullWidth"/>
      <w:lvlText w:val="（%1）"/>
      <w:lvlJc w:val="left"/>
      <w:pPr>
        <w:ind w:left="10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4" w15:restartNumberingAfterBreak="0">
    <w:nsid w:val="758E2B22"/>
    <w:multiLevelType w:val="hybridMultilevel"/>
    <w:tmpl w:val="83EA2270"/>
    <w:lvl w:ilvl="0" w:tplc="79E259EE"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78B80F50"/>
    <w:multiLevelType w:val="hybridMultilevel"/>
    <w:tmpl w:val="8766EFBC"/>
    <w:lvl w:ilvl="0" w:tplc="99667D46">
      <w:start w:val="1"/>
      <w:numFmt w:val="decimalEnclosedCircle"/>
      <w:lvlText w:val="%1"/>
      <w:lvlJc w:val="left"/>
      <w:pPr>
        <w:ind w:left="1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36" w15:restartNumberingAfterBreak="0">
    <w:nsid w:val="78D55681"/>
    <w:multiLevelType w:val="hybridMultilevel"/>
    <w:tmpl w:val="5A0C01BA"/>
    <w:lvl w:ilvl="0" w:tplc="34EA478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7E141635"/>
    <w:multiLevelType w:val="hybridMultilevel"/>
    <w:tmpl w:val="6DEC6070"/>
    <w:lvl w:ilvl="0" w:tplc="C7F6C25A">
      <w:start w:val="16"/>
      <w:numFmt w:val="bullet"/>
      <w:lvlText w:val="※"/>
      <w:lvlJc w:val="left"/>
      <w:pPr>
        <w:ind w:left="6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38" w15:restartNumberingAfterBreak="0">
    <w:nsid w:val="7EFC6EA4"/>
    <w:multiLevelType w:val="hybridMultilevel"/>
    <w:tmpl w:val="1A22F112"/>
    <w:lvl w:ilvl="0" w:tplc="BEA2E836">
      <w:start w:val="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>
    <w:abstractNumId w:val="24"/>
  </w:num>
  <w:num w:numId="2">
    <w:abstractNumId w:val="35"/>
  </w:num>
  <w:num w:numId="3">
    <w:abstractNumId w:val="4"/>
  </w:num>
  <w:num w:numId="4">
    <w:abstractNumId w:val="11"/>
  </w:num>
  <w:num w:numId="5">
    <w:abstractNumId w:val="36"/>
  </w:num>
  <w:num w:numId="6">
    <w:abstractNumId w:val="20"/>
  </w:num>
  <w:num w:numId="7">
    <w:abstractNumId w:val="30"/>
  </w:num>
  <w:num w:numId="8">
    <w:abstractNumId w:val="26"/>
  </w:num>
  <w:num w:numId="9">
    <w:abstractNumId w:val="18"/>
  </w:num>
  <w:num w:numId="10">
    <w:abstractNumId w:val="9"/>
  </w:num>
  <w:num w:numId="11">
    <w:abstractNumId w:val="25"/>
  </w:num>
  <w:num w:numId="12">
    <w:abstractNumId w:val="7"/>
  </w:num>
  <w:num w:numId="13">
    <w:abstractNumId w:val="5"/>
  </w:num>
  <w:num w:numId="14">
    <w:abstractNumId w:val="29"/>
  </w:num>
  <w:num w:numId="15">
    <w:abstractNumId w:val="12"/>
  </w:num>
  <w:num w:numId="16">
    <w:abstractNumId w:val="2"/>
  </w:num>
  <w:num w:numId="17">
    <w:abstractNumId w:val="19"/>
  </w:num>
  <w:num w:numId="18">
    <w:abstractNumId w:val="8"/>
  </w:num>
  <w:num w:numId="19">
    <w:abstractNumId w:val="32"/>
  </w:num>
  <w:num w:numId="20">
    <w:abstractNumId w:val="23"/>
  </w:num>
  <w:num w:numId="21">
    <w:abstractNumId w:val="17"/>
  </w:num>
  <w:num w:numId="22">
    <w:abstractNumId w:val="6"/>
  </w:num>
  <w:num w:numId="23">
    <w:abstractNumId w:val="34"/>
  </w:num>
  <w:num w:numId="24">
    <w:abstractNumId w:val="10"/>
  </w:num>
  <w:num w:numId="25">
    <w:abstractNumId w:val="38"/>
  </w:num>
  <w:num w:numId="26">
    <w:abstractNumId w:val="37"/>
  </w:num>
  <w:num w:numId="27">
    <w:abstractNumId w:val="15"/>
  </w:num>
  <w:num w:numId="28">
    <w:abstractNumId w:val="22"/>
  </w:num>
  <w:num w:numId="29">
    <w:abstractNumId w:val="16"/>
  </w:num>
  <w:num w:numId="30">
    <w:abstractNumId w:val="13"/>
  </w:num>
  <w:num w:numId="31">
    <w:abstractNumId w:val="3"/>
  </w:num>
  <w:num w:numId="32">
    <w:abstractNumId w:val="0"/>
  </w:num>
  <w:num w:numId="33">
    <w:abstractNumId w:val="31"/>
  </w:num>
  <w:num w:numId="34">
    <w:abstractNumId w:val="33"/>
  </w:num>
  <w:num w:numId="35">
    <w:abstractNumId w:val="1"/>
  </w:num>
  <w:num w:numId="36">
    <w:abstractNumId w:val="28"/>
  </w:num>
  <w:num w:numId="37">
    <w:abstractNumId w:val="14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BA"/>
    <w:rsid w:val="00003FBC"/>
    <w:rsid w:val="0000569F"/>
    <w:rsid w:val="0000696F"/>
    <w:rsid w:val="00021440"/>
    <w:rsid w:val="0002598E"/>
    <w:rsid w:val="0002641A"/>
    <w:rsid w:val="00034DE1"/>
    <w:rsid w:val="00045651"/>
    <w:rsid w:val="00047309"/>
    <w:rsid w:val="00055FBA"/>
    <w:rsid w:val="000567FD"/>
    <w:rsid w:val="000575E8"/>
    <w:rsid w:val="000618BF"/>
    <w:rsid w:val="00061AC2"/>
    <w:rsid w:val="000623EA"/>
    <w:rsid w:val="00066CB7"/>
    <w:rsid w:val="000678E0"/>
    <w:rsid w:val="00072D96"/>
    <w:rsid w:val="00076939"/>
    <w:rsid w:val="000779AB"/>
    <w:rsid w:val="00081982"/>
    <w:rsid w:val="000875A6"/>
    <w:rsid w:val="000933F5"/>
    <w:rsid w:val="000974BE"/>
    <w:rsid w:val="000A1173"/>
    <w:rsid w:val="000A3C46"/>
    <w:rsid w:val="000A65A4"/>
    <w:rsid w:val="000B2542"/>
    <w:rsid w:val="000B6579"/>
    <w:rsid w:val="000B6581"/>
    <w:rsid w:val="000C00B9"/>
    <w:rsid w:val="000C26FD"/>
    <w:rsid w:val="000C3CA5"/>
    <w:rsid w:val="000C4814"/>
    <w:rsid w:val="000C65A9"/>
    <w:rsid w:val="000C67AC"/>
    <w:rsid w:val="000D04EF"/>
    <w:rsid w:val="000D42CD"/>
    <w:rsid w:val="000D42F1"/>
    <w:rsid w:val="000D4C93"/>
    <w:rsid w:val="000D66B0"/>
    <w:rsid w:val="000E097A"/>
    <w:rsid w:val="000E22BA"/>
    <w:rsid w:val="000E6720"/>
    <w:rsid w:val="000F0FA0"/>
    <w:rsid w:val="000F3543"/>
    <w:rsid w:val="000F3678"/>
    <w:rsid w:val="00101BED"/>
    <w:rsid w:val="00102EEF"/>
    <w:rsid w:val="00104922"/>
    <w:rsid w:val="00106A77"/>
    <w:rsid w:val="00113B0D"/>
    <w:rsid w:val="0011635B"/>
    <w:rsid w:val="001167DE"/>
    <w:rsid w:val="001172A9"/>
    <w:rsid w:val="001234EA"/>
    <w:rsid w:val="00132884"/>
    <w:rsid w:val="001354C5"/>
    <w:rsid w:val="00136B1F"/>
    <w:rsid w:val="0013777A"/>
    <w:rsid w:val="0014004C"/>
    <w:rsid w:val="0014286F"/>
    <w:rsid w:val="00143C5A"/>
    <w:rsid w:val="00150001"/>
    <w:rsid w:val="001538A7"/>
    <w:rsid w:val="00155F0B"/>
    <w:rsid w:val="001565CD"/>
    <w:rsid w:val="0016249B"/>
    <w:rsid w:val="001628C2"/>
    <w:rsid w:val="00165C9D"/>
    <w:rsid w:val="0016798B"/>
    <w:rsid w:val="00171E84"/>
    <w:rsid w:val="0017267F"/>
    <w:rsid w:val="0017614E"/>
    <w:rsid w:val="00176D44"/>
    <w:rsid w:val="0018111E"/>
    <w:rsid w:val="00181AA6"/>
    <w:rsid w:val="00182947"/>
    <w:rsid w:val="0018481D"/>
    <w:rsid w:val="001903D5"/>
    <w:rsid w:val="00192ED7"/>
    <w:rsid w:val="0019636C"/>
    <w:rsid w:val="00197B8E"/>
    <w:rsid w:val="001B3061"/>
    <w:rsid w:val="001B42BE"/>
    <w:rsid w:val="001B7B09"/>
    <w:rsid w:val="001C4AAB"/>
    <w:rsid w:val="001C4E1C"/>
    <w:rsid w:val="001C4F46"/>
    <w:rsid w:val="001C6655"/>
    <w:rsid w:val="001C787A"/>
    <w:rsid w:val="001D1F79"/>
    <w:rsid w:val="001D4259"/>
    <w:rsid w:val="001D7BA8"/>
    <w:rsid w:val="001E5C96"/>
    <w:rsid w:val="001E5D5B"/>
    <w:rsid w:val="001E67AB"/>
    <w:rsid w:val="001E69B8"/>
    <w:rsid w:val="001F3EEF"/>
    <w:rsid w:val="001F4669"/>
    <w:rsid w:val="001F620C"/>
    <w:rsid w:val="001F6422"/>
    <w:rsid w:val="001F6B7A"/>
    <w:rsid w:val="001F77CD"/>
    <w:rsid w:val="002005B5"/>
    <w:rsid w:val="00206481"/>
    <w:rsid w:val="00213FEF"/>
    <w:rsid w:val="0021679D"/>
    <w:rsid w:val="0022016B"/>
    <w:rsid w:val="002202A3"/>
    <w:rsid w:val="002205C7"/>
    <w:rsid w:val="00220A4E"/>
    <w:rsid w:val="00222996"/>
    <w:rsid w:val="00224895"/>
    <w:rsid w:val="00243577"/>
    <w:rsid w:val="00250E13"/>
    <w:rsid w:val="00265C48"/>
    <w:rsid w:val="00266AD1"/>
    <w:rsid w:val="00272F44"/>
    <w:rsid w:val="002742AA"/>
    <w:rsid w:val="00277F21"/>
    <w:rsid w:val="00283903"/>
    <w:rsid w:val="00283CBD"/>
    <w:rsid w:val="00290C1B"/>
    <w:rsid w:val="00290F2F"/>
    <w:rsid w:val="002943D5"/>
    <w:rsid w:val="00294FCE"/>
    <w:rsid w:val="00295234"/>
    <w:rsid w:val="00296873"/>
    <w:rsid w:val="00297416"/>
    <w:rsid w:val="002B1593"/>
    <w:rsid w:val="002B542A"/>
    <w:rsid w:val="002B7B36"/>
    <w:rsid w:val="002C01CB"/>
    <w:rsid w:val="002C651E"/>
    <w:rsid w:val="002D0616"/>
    <w:rsid w:val="002D11E3"/>
    <w:rsid w:val="002D1B13"/>
    <w:rsid w:val="002E350A"/>
    <w:rsid w:val="002E5FFA"/>
    <w:rsid w:val="002F34D7"/>
    <w:rsid w:val="002F4CCD"/>
    <w:rsid w:val="002F6F13"/>
    <w:rsid w:val="00301997"/>
    <w:rsid w:val="00306AD9"/>
    <w:rsid w:val="00307AFB"/>
    <w:rsid w:val="003117F5"/>
    <w:rsid w:val="0031478C"/>
    <w:rsid w:val="003147D4"/>
    <w:rsid w:val="003239AC"/>
    <w:rsid w:val="003252AB"/>
    <w:rsid w:val="00327398"/>
    <w:rsid w:val="00327EF2"/>
    <w:rsid w:val="00332D6B"/>
    <w:rsid w:val="0033330E"/>
    <w:rsid w:val="00333F32"/>
    <w:rsid w:val="003378B7"/>
    <w:rsid w:val="00340AC5"/>
    <w:rsid w:val="00341A7B"/>
    <w:rsid w:val="0034239E"/>
    <w:rsid w:val="003564C3"/>
    <w:rsid w:val="00356E02"/>
    <w:rsid w:val="0035790C"/>
    <w:rsid w:val="00367428"/>
    <w:rsid w:val="003702A0"/>
    <w:rsid w:val="00370A41"/>
    <w:rsid w:val="00384856"/>
    <w:rsid w:val="00384DB3"/>
    <w:rsid w:val="00387286"/>
    <w:rsid w:val="003931BB"/>
    <w:rsid w:val="00394C2D"/>
    <w:rsid w:val="00395967"/>
    <w:rsid w:val="00395C74"/>
    <w:rsid w:val="00397F5C"/>
    <w:rsid w:val="003A08F8"/>
    <w:rsid w:val="003A16ED"/>
    <w:rsid w:val="003B4524"/>
    <w:rsid w:val="003B7576"/>
    <w:rsid w:val="003C0CDC"/>
    <w:rsid w:val="003C0F9F"/>
    <w:rsid w:val="003C298C"/>
    <w:rsid w:val="003C3690"/>
    <w:rsid w:val="003C6105"/>
    <w:rsid w:val="003C75B0"/>
    <w:rsid w:val="003D4418"/>
    <w:rsid w:val="003E4968"/>
    <w:rsid w:val="003F0ADA"/>
    <w:rsid w:val="003F1676"/>
    <w:rsid w:val="003F23BA"/>
    <w:rsid w:val="003F3264"/>
    <w:rsid w:val="003F728E"/>
    <w:rsid w:val="00403D4D"/>
    <w:rsid w:val="00410C37"/>
    <w:rsid w:val="00412B91"/>
    <w:rsid w:val="0041323C"/>
    <w:rsid w:val="00425C5B"/>
    <w:rsid w:val="0043629F"/>
    <w:rsid w:val="004438D6"/>
    <w:rsid w:val="00443CA9"/>
    <w:rsid w:val="00444E42"/>
    <w:rsid w:val="00451FB2"/>
    <w:rsid w:val="00452D1C"/>
    <w:rsid w:val="0045431B"/>
    <w:rsid w:val="004601ED"/>
    <w:rsid w:val="00460FF0"/>
    <w:rsid w:val="0046365C"/>
    <w:rsid w:val="00466A76"/>
    <w:rsid w:val="004672FD"/>
    <w:rsid w:val="00481485"/>
    <w:rsid w:val="00484885"/>
    <w:rsid w:val="00485CEB"/>
    <w:rsid w:val="00485E29"/>
    <w:rsid w:val="00486723"/>
    <w:rsid w:val="0049028F"/>
    <w:rsid w:val="00492338"/>
    <w:rsid w:val="00492D9C"/>
    <w:rsid w:val="00493247"/>
    <w:rsid w:val="00493E34"/>
    <w:rsid w:val="004A0B04"/>
    <w:rsid w:val="004A0C3D"/>
    <w:rsid w:val="004A0ED2"/>
    <w:rsid w:val="004B044C"/>
    <w:rsid w:val="004B261E"/>
    <w:rsid w:val="004C0C66"/>
    <w:rsid w:val="004C1980"/>
    <w:rsid w:val="004C4B47"/>
    <w:rsid w:val="004D2C9E"/>
    <w:rsid w:val="004D612D"/>
    <w:rsid w:val="004D76BF"/>
    <w:rsid w:val="004D7DD6"/>
    <w:rsid w:val="004E2020"/>
    <w:rsid w:val="004F07CC"/>
    <w:rsid w:val="004F0D9F"/>
    <w:rsid w:val="004F1297"/>
    <w:rsid w:val="004F12E1"/>
    <w:rsid w:val="00505C66"/>
    <w:rsid w:val="00510189"/>
    <w:rsid w:val="0051067C"/>
    <w:rsid w:val="005136CB"/>
    <w:rsid w:val="0051396C"/>
    <w:rsid w:val="0051566E"/>
    <w:rsid w:val="005156A4"/>
    <w:rsid w:val="005167C0"/>
    <w:rsid w:val="00522604"/>
    <w:rsid w:val="005319EC"/>
    <w:rsid w:val="005449CE"/>
    <w:rsid w:val="005454CB"/>
    <w:rsid w:val="00551C92"/>
    <w:rsid w:val="00554030"/>
    <w:rsid w:val="00572324"/>
    <w:rsid w:val="00573216"/>
    <w:rsid w:val="00573B8C"/>
    <w:rsid w:val="00583879"/>
    <w:rsid w:val="00583C34"/>
    <w:rsid w:val="005860FF"/>
    <w:rsid w:val="00586135"/>
    <w:rsid w:val="00586F00"/>
    <w:rsid w:val="005908AE"/>
    <w:rsid w:val="005A104F"/>
    <w:rsid w:val="005A305E"/>
    <w:rsid w:val="005A5D2F"/>
    <w:rsid w:val="005B1BF9"/>
    <w:rsid w:val="005B4B3F"/>
    <w:rsid w:val="005B5EF3"/>
    <w:rsid w:val="005B7EC3"/>
    <w:rsid w:val="005C0380"/>
    <w:rsid w:val="005C150F"/>
    <w:rsid w:val="005C641A"/>
    <w:rsid w:val="005C6C09"/>
    <w:rsid w:val="005D439B"/>
    <w:rsid w:val="005D5C59"/>
    <w:rsid w:val="005D648D"/>
    <w:rsid w:val="005D679E"/>
    <w:rsid w:val="005E09DB"/>
    <w:rsid w:val="005E2843"/>
    <w:rsid w:val="005E2F46"/>
    <w:rsid w:val="005E47E1"/>
    <w:rsid w:val="005E4802"/>
    <w:rsid w:val="005E5049"/>
    <w:rsid w:val="005E7D02"/>
    <w:rsid w:val="005F28B1"/>
    <w:rsid w:val="00604B9B"/>
    <w:rsid w:val="00604FB5"/>
    <w:rsid w:val="00610CAD"/>
    <w:rsid w:val="00612077"/>
    <w:rsid w:val="00613D5D"/>
    <w:rsid w:val="0061413B"/>
    <w:rsid w:val="006207D8"/>
    <w:rsid w:val="006214E5"/>
    <w:rsid w:val="00621D42"/>
    <w:rsid w:val="00623098"/>
    <w:rsid w:val="00625147"/>
    <w:rsid w:val="00627EA5"/>
    <w:rsid w:val="0063075E"/>
    <w:rsid w:val="00636BFC"/>
    <w:rsid w:val="00641364"/>
    <w:rsid w:val="0064265B"/>
    <w:rsid w:val="0064368C"/>
    <w:rsid w:val="00645C18"/>
    <w:rsid w:val="0064645C"/>
    <w:rsid w:val="00647EB5"/>
    <w:rsid w:val="006542CF"/>
    <w:rsid w:val="00654377"/>
    <w:rsid w:val="00654383"/>
    <w:rsid w:val="006578D4"/>
    <w:rsid w:val="00661BB7"/>
    <w:rsid w:val="00665F35"/>
    <w:rsid w:val="006678A5"/>
    <w:rsid w:val="00667CC5"/>
    <w:rsid w:val="0067020D"/>
    <w:rsid w:val="006724C6"/>
    <w:rsid w:val="006764F5"/>
    <w:rsid w:val="0067682F"/>
    <w:rsid w:val="0067799A"/>
    <w:rsid w:val="00681B7E"/>
    <w:rsid w:val="006957C4"/>
    <w:rsid w:val="006972D0"/>
    <w:rsid w:val="006A15FE"/>
    <w:rsid w:val="006A2350"/>
    <w:rsid w:val="006A406D"/>
    <w:rsid w:val="006A7288"/>
    <w:rsid w:val="006B084D"/>
    <w:rsid w:val="006B3924"/>
    <w:rsid w:val="006B546D"/>
    <w:rsid w:val="006C0DDE"/>
    <w:rsid w:val="006C7CAF"/>
    <w:rsid w:val="006D10AA"/>
    <w:rsid w:val="006D3337"/>
    <w:rsid w:val="006D433B"/>
    <w:rsid w:val="006D5052"/>
    <w:rsid w:val="006D7437"/>
    <w:rsid w:val="006D7B0A"/>
    <w:rsid w:val="006E11FC"/>
    <w:rsid w:val="006E6F93"/>
    <w:rsid w:val="006F7A02"/>
    <w:rsid w:val="0070281A"/>
    <w:rsid w:val="00704520"/>
    <w:rsid w:val="007053A4"/>
    <w:rsid w:val="00707633"/>
    <w:rsid w:val="0071050A"/>
    <w:rsid w:val="00711627"/>
    <w:rsid w:val="00711701"/>
    <w:rsid w:val="00711FE8"/>
    <w:rsid w:val="0071351B"/>
    <w:rsid w:val="007138C5"/>
    <w:rsid w:val="00713D4D"/>
    <w:rsid w:val="00714DAF"/>
    <w:rsid w:val="00716575"/>
    <w:rsid w:val="00720644"/>
    <w:rsid w:val="007226D2"/>
    <w:rsid w:val="00722E45"/>
    <w:rsid w:val="00724671"/>
    <w:rsid w:val="00725D61"/>
    <w:rsid w:val="00726864"/>
    <w:rsid w:val="00726B7E"/>
    <w:rsid w:val="00740012"/>
    <w:rsid w:val="007474A5"/>
    <w:rsid w:val="00750523"/>
    <w:rsid w:val="00750626"/>
    <w:rsid w:val="007506E4"/>
    <w:rsid w:val="00750A58"/>
    <w:rsid w:val="00754CBA"/>
    <w:rsid w:val="00756324"/>
    <w:rsid w:val="00757F9B"/>
    <w:rsid w:val="0076266E"/>
    <w:rsid w:val="00762887"/>
    <w:rsid w:val="00764294"/>
    <w:rsid w:val="00764821"/>
    <w:rsid w:val="00765D30"/>
    <w:rsid w:val="007678D9"/>
    <w:rsid w:val="007702C3"/>
    <w:rsid w:val="007778D8"/>
    <w:rsid w:val="00783567"/>
    <w:rsid w:val="00783B86"/>
    <w:rsid w:val="00785F61"/>
    <w:rsid w:val="007901A0"/>
    <w:rsid w:val="00790E69"/>
    <w:rsid w:val="007A3F71"/>
    <w:rsid w:val="007A4288"/>
    <w:rsid w:val="007B1ADB"/>
    <w:rsid w:val="007B2329"/>
    <w:rsid w:val="007B3876"/>
    <w:rsid w:val="007B53D9"/>
    <w:rsid w:val="007C3E8A"/>
    <w:rsid w:val="007D133D"/>
    <w:rsid w:val="007D3E88"/>
    <w:rsid w:val="007D62C6"/>
    <w:rsid w:val="007D7849"/>
    <w:rsid w:val="007D786B"/>
    <w:rsid w:val="007E179E"/>
    <w:rsid w:val="007E1EAC"/>
    <w:rsid w:val="007E2580"/>
    <w:rsid w:val="007F3A2D"/>
    <w:rsid w:val="007F5A44"/>
    <w:rsid w:val="007F6D92"/>
    <w:rsid w:val="007F7723"/>
    <w:rsid w:val="00802362"/>
    <w:rsid w:val="00804BAA"/>
    <w:rsid w:val="00805AE3"/>
    <w:rsid w:val="00811191"/>
    <w:rsid w:val="008117FE"/>
    <w:rsid w:val="00816D93"/>
    <w:rsid w:val="008210B0"/>
    <w:rsid w:val="00823A5F"/>
    <w:rsid w:val="0082450B"/>
    <w:rsid w:val="0082514E"/>
    <w:rsid w:val="00832007"/>
    <w:rsid w:val="00835083"/>
    <w:rsid w:val="00835F24"/>
    <w:rsid w:val="00840130"/>
    <w:rsid w:val="00841E31"/>
    <w:rsid w:val="00842357"/>
    <w:rsid w:val="0085032B"/>
    <w:rsid w:val="008505CF"/>
    <w:rsid w:val="00855E20"/>
    <w:rsid w:val="00863326"/>
    <w:rsid w:val="0086453A"/>
    <w:rsid w:val="0086513D"/>
    <w:rsid w:val="008704BE"/>
    <w:rsid w:val="008809F8"/>
    <w:rsid w:val="0088162A"/>
    <w:rsid w:val="00886419"/>
    <w:rsid w:val="008864D2"/>
    <w:rsid w:val="00887C2A"/>
    <w:rsid w:val="0089087A"/>
    <w:rsid w:val="00893EA2"/>
    <w:rsid w:val="008971A2"/>
    <w:rsid w:val="00897B69"/>
    <w:rsid w:val="008A242E"/>
    <w:rsid w:val="008A423C"/>
    <w:rsid w:val="008A4BA6"/>
    <w:rsid w:val="008A6BF5"/>
    <w:rsid w:val="008B24B6"/>
    <w:rsid w:val="008B7A92"/>
    <w:rsid w:val="008C0349"/>
    <w:rsid w:val="008C6AEE"/>
    <w:rsid w:val="008D1C60"/>
    <w:rsid w:val="008D28D1"/>
    <w:rsid w:val="008D2EDD"/>
    <w:rsid w:val="008D3DC3"/>
    <w:rsid w:val="008D536F"/>
    <w:rsid w:val="008D5E91"/>
    <w:rsid w:val="008E51DA"/>
    <w:rsid w:val="008E5419"/>
    <w:rsid w:val="008E7987"/>
    <w:rsid w:val="008E7F3B"/>
    <w:rsid w:val="008F1810"/>
    <w:rsid w:val="008F2196"/>
    <w:rsid w:val="008F462B"/>
    <w:rsid w:val="008F6618"/>
    <w:rsid w:val="008F6B82"/>
    <w:rsid w:val="00900B2E"/>
    <w:rsid w:val="009038E9"/>
    <w:rsid w:val="0090641D"/>
    <w:rsid w:val="00906AEF"/>
    <w:rsid w:val="00911578"/>
    <w:rsid w:val="00916EEE"/>
    <w:rsid w:val="009225D0"/>
    <w:rsid w:val="009234C4"/>
    <w:rsid w:val="0092467B"/>
    <w:rsid w:val="00924FBF"/>
    <w:rsid w:val="0092684B"/>
    <w:rsid w:val="00927004"/>
    <w:rsid w:val="009338BA"/>
    <w:rsid w:val="00934ABB"/>
    <w:rsid w:val="00934F2B"/>
    <w:rsid w:val="00936F78"/>
    <w:rsid w:val="00937D6B"/>
    <w:rsid w:val="00940FC1"/>
    <w:rsid w:val="00943869"/>
    <w:rsid w:val="00944F9F"/>
    <w:rsid w:val="0095092A"/>
    <w:rsid w:val="009513A6"/>
    <w:rsid w:val="00956140"/>
    <w:rsid w:val="009604AA"/>
    <w:rsid w:val="00960605"/>
    <w:rsid w:val="0096231E"/>
    <w:rsid w:val="009649AC"/>
    <w:rsid w:val="009736FC"/>
    <w:rsid w:val="00977237"/>
    <w:rsid w:val="00977396"/>
    <w:rsid w:val="00981625"/>
    <w:rsid w:val="00981B30"/>
    <w:rsid w:val="00985AE2"/>
    <w:rsid w:val="009861D6"/>
    <w:rsid w:val="00986D2D"/>
    <w:rsid w:val="00990A6D"/>
    <w:rsid w:val="0099246A"/>
    <w:rsid w:val="0099255E"/>
    <w:rsid w:val="00994CBD"/>
    <w:rsid w:val="009A1509"/>
    <w:rsid w:val="009A220A"/>
    <w:rsid w:val="009B0774"/>
    <w:rsid w:val="009B3BDB"/>
    <w:rsid w:val="009B56B6"/>
    <w:rsid w:val="009C1356"/>
    <w:rsid w:val="009D2DE0"/>
    <w:rsid w:val="009D4843"/>
    <w:rsid w:val="009D78CD"/>
    <w:rsid w:val="009E0339"/>
    <w:rsid w:val="009E1815"/>
    <w:rsid w:val="009E3804"/>
    <w:rsid w:val="009E737C"/>
    <w:rsid w:val="009F034C"/>
    <w:rsid w:val="009F154B"/>
    <w:rsid w:val="00A02321"/>
    <w:rsid w:val="00A03B5E"/>
    <w:rsid w:val="00A13ED2"/>
    <w:rsid w:val="00A16515"/>
    <w:rsid w:val="00A17961"/>
    <w:rsid w:val="00A2193A"/>
    <w:rsid w:val="00A22257"/>
    <w:rsid w:val="00A23D45"/>
    <w:rsid w:val="00A25E41"/>
    <w:rsid w:val="00A32579"/>
    <w:rsid w:val="00A44C64"/>
    <w:rsid w:val="00A44FCF"/>
    <w:rsid w:val="00A47F89"/>
    <w:rsid w:val="00A52C5B"/>
    <w:rsid w:val="00A57573"/>
    <w:rsid w:val="00A57DB9"/>
    <w:rsid w:val="00A61522"/>
    <w:rsid w:val="00A63318"/>
    <w:rsid w:val="00A67872"/>
    <w:rsid w:val="00A70653"/>
    <w:rsid w:val="00A70BC5"/>
    <w:rsid w:val="00A83322"/>
    <w:rsid w:val="00A85BF1"/>
    <w:rsid w:val="00A90E87"/>
    <w:rsid w:val="00A93C79"/>
    <w:rsid w:val="00A94728"/>
    <w:rsid w:val="00A95D01"/>
    <w:rsid w:val="00AB10F8"/>
    <w:rsid w:val="00AB24CA"/>
    <w:rsid w:val="00AB56EA"/>
    <w:rsid w:val="00AB76A5"/>
    <w:rsid w:val="00AC3A3D"/>
    <w:rsid w:val="00AC5964"/>
    <w:rsid w:val="00AC5A2D"/>
    <w:rsid w:val="00AD0330"/>
    <w:rsid w:val="00AD19FD"/>
    <w:rsid w:val="00AE5B21"/>
    <w:rsid w:val="00AF044B"/>
    <w:rsid w:val="00AF67AB"/>
    <w:rsid w:val="00AF7C9B"/>
    <w:rsid w:val="00B0032E"/>
    <w:rsid w:val="00B074BA"/>
    <w:rsid w:val="00B077F7"/>
    <w:rsid w:val="00B13B52"/>
    <w:rsid w:val="00B14FB8"/>
    <w:rsid w:val="00B158D2"/>
    <w:rsid w:val="00B15F09"/>
    <w:rsid w:val="00B237A6"/>
    <w:rsid w:val="00B27B33"/>
    <w:rsid w:val="00B321D6"/>
    <w:rsid w:val="00B32316"/>
    <w:rsid w:val="00B32634"/>
    <w:rsid w:val="00B34EA0"/>
    <w:rsid w:val="00B367D6"/>
    <w:rsid w:val="00B37BAB"/>
    <w:rsid w:val="00B47163"/>
    <w:rsid w:val="00B478B7"/>
    <w:rsid w:val="00B51C24"/>
    <w:rsid w:val="00B534B9"/>
    <w:rsid w:val="00B55682"/>
    <w:rsid w:val="00B60554"/>
    <w:rsid w:val="00B61ED4"/>
    <w:rsid w:val="00B62016"/>
    <w:rsid w:val="00B62519"/>
    <w:rsid w:val="00B62626"/>
    <w:rsid w:val="00B64D0A"/>
    <w:rsid w:val="00B722E6"/>
    <w:rsid w:val="00B7620D"/>
    <w:rsid w:val="00B76D92"/>
    <w:rsid w:val="00B76DE9"/>
    <w:rsid w:val="00B77111"/>
    <w:rsid w:val="00B8110F"/>
    <w:rsid w:val="00B81E64"/>
    <w:rsid w:val="00BA0777"/>
    <w:rsid w:val="00BA0B49"/>
    <w:rsid w:val="00BA2631"/>
    <w:rsid w:val="00BA44B4"/>
    <w:rsid w:val="00BA4538"/>
    <w:rsid w:val="00BB1164"/>
    <w:rsid w:val="00BB1E96"/>
    <w:rsid w:val="00BB257F"/>
    <w:rsid w:val="00BB3C6A"/>
    <w:rsid w:val="00BB3E75"/>
    <w:rsid w:val="00BB6B6C"/>
    <w:rsid w:val="00BB72EF"/>
    <w:rsid w:val="00BC05F6"/>
    <w:rsid w:val="00BC6685"/>
    <w:rsid w:val="00BD467C"/>
    <w:rsid w:val="00BD52A7"/>
    <w:rsid w:val="00BD60A6"/>
    <w:rsid w:val="00BE131C"/>
    <w:rsid w:val="00BE30B3"/>
    <w:rsid w:val="00C004CE"/>
    <w:rsid w:val="00C0119F"/>
    <w:rsid w:val="00C01E2C"/>
    <w:rsid w:val="00C0337E"/>
    <w:rsid w:val="00C05355"/>
    <w:rsid w:val="00C05B59"/>
    <w:rsid w:val="00C0770C"/>
    <w:rsid w:val="00C119AE"/>
    <w:rsid w:val="00C155B7"/>
    <w:rsid w:val="00C159FC"/>
    <w:rsid w:val="00C15F32"/>
    <w:rsid w:val="00C175CD"/>
    <w:rsid w:val="00C27C53"/>
    <w:rsid w:val="00C35722"/>
    <w:rsid w:val="00C35854"/>
    <w:rsid w:val="00C36088"/>
    <w:rsid w:val="00C36939"/>
    <w:rsid w:val="00C40D69"/>
    <w:rsid w:val="00C43A51"/>
    <w:rsid w:val="00C443F3"/>
    <w:rsid w:val="00C448D3"/>
    <w:rsid w:val="00C450DA"/>
    <w:rsid w:val="00C5024D"/>
    <w:rsid w:val="00C5105F"/>
    <w:rsid w:val="00C51D7F"/>
    <w:rsid w:val="00C53654"/>
    <w:rsid w:val="00C56670"/>
    <w:rsid w:val="00C56A80"/>
    <w:rsid w:val="00C632E5"/>
    <w:rsid w:val="00C6446B"/>
    <w:rsid w:val="00C65C8F"/>
    <w:rsid w:val="00C66EDC"/>
    <w:rsid w:val="00C7031A"/>
    <w:rsid w:val="00C71E53"/>
    <w:rsid w:val="00C73F26"/>
    <w:rsid w:val="00C77F62"/>
    <w:rsid w:val="00C81197"/>
    <w:rsid w:val="00C86588"/>
    <w:rsid w:val="00C8706E"/>
    <w:rsid w:val="00C90B08"/>
    <w:rsid w:val="00C942EC"/>
    <w:rsid w:val="00CA0214"/>
    <w:rsid w:val="00CA03BE"/>
    <w:rsid w:val="00CA1573"/>
    <w:rsid w:val="00CA5BA5"/>
    <w:rsid w:val="00CA7041"/>
    <w:rsid w:val="00CA739A"/>
    <w:rsid w:val="00CB1F34"/>
    <w:rsid w:val="00CB58C6"/>
    <w:rsid w:val="00CC4697"/>
    <w:rsid w:val="00CC5DB0"/>
    <w:rsid w:val="00CC731D"/>
    <w:rsid w:val="00CD03B5"/>
    <w:rsid w:val="00CD03CE"/>
    <w:rsid w:val="00CD0BEF"/>
    <w:rsid w:val="00CD0E06"/>
    <w:rsid w:val="00CD3363"/>
    <w:rsid w:val="00CE207D"/>
    <w:rsid w:val="00CE2DDC"/>
    <w:rsid w:val="00CE45A2"/>
    <w:rsid w:val="00CE75BD"/>
    <w:rsid w:val="00CF4623"/>
    <w:rsid w:val="00D0686A"/>
    <w:rsid w:val="00D068EC"/>
    <w:rsid w:val="00D06E13"/>
    <w:rsid w:val="00D10A35"/>
    <w:rsid w:val="00D129B0"/>
    <w:rsid w:val="00D13320"/>
    <w:rsid w:val="00D14026"/>
    <w:rsid w:val="00D14C7F"/>
    <w:rsid w:val="00D1651A"/>
    <w:rsid w:val="00D22D48"/>
    <w:rsid w:val="00D2484F"/>
    <w:rsid w:val="00D26B56"/>
    <w:rsid w:val="00D26FDE"/>
    <w:rsid w:val="00D322A7"/>
    <w:rsid w:val="00D348CA"/>
    <w:rsid w:val="00D34ACC"/>
    <w:rsid w:val="00D35854"/>
    <w:rsid w:val="00D412F4"/>
    <w:rsid w:val="00D41795"/>
    <w:rsid w:val="00D47D38"/>
    <w:rsid w:val="00D50E3E"/>
    <w:rsid w:val="00D51071"/>
    <w:rsid w:val="00D51CD3"/>
    <w:rsid w:val="00D565F5"/>
    <w:rsid w:val="00D612A9"/>
    <w:rsid w:val="00D65276"/>
    <w:rsid w:val="00D707AB"/>
    <w:rsid w:val="00D75CC1"/>
    <w:rsid w:val="00D82318"/>
    <w:rsid w:val="00D86539"/>
    <w:rsid w:val="00D90CA9"/>
    <w:rsid w:val="00D93EFE"/>
    <w:rsid w:val="00D96587"/>
    <w:rsid w:val="00D97E5D"/>
    <w:rsid w:val="00DA3C24"/>
    <w:rsid w:val="00DA43C1"/>
    <w:rsid w:val="00DA7CE2"/>
    <w:rsid w:val="00DB159B"/>
    <w:rsid w:val="00DB2A34"/>
    <w:rsid w:val="00DB2ACE"/>
    <w:rsid w:val="00DB2C01"/>
    <w:rsid w:val="00DB46DE"/>
    <w:rsid w:val="00DB46E6"/>
    <w:rsid w:val="00DC1AAA"/>
    <w:rsid w:val="00DC292E"/>
    <w:rsid w:val="00DC5CCB"/>
    <w:rsid w:val="00DD2170"/>
    <w:rsid w:val="00DD24EB"/>
    <w:rsid w:val="00DD2A81"/>
    <w:rsid w:val="00DD7B8E"/>
    <w:rsid w:val="00DE361A"/>
    <w:rsid w:val="00DE4892"/>
    <w:rsid w:val="00DE599B"/>
    <w:rsid w:val="00DE6DA0"/>
    <w:rsid w:val="00DE73DB"/>
    <w:rsid w:val="00DF4167"/>
    <w:rsid w:val="00DF43A3"/>
    <w:rsid w:val="00E0083E"/>
    <w:rsid w:val="00E01307"/>
    <w:rsid w:val="00E03153"/>
    <w:rsid w:val="00E03B82"/>
    <w:rsid w:val="00E04D79"/>
    <w:rsid w:val="00E05725"/>
    <w:rsid w:val="00E05E13"/>
    <w:rsid w:val="00E111B9"/>
    <w:rsid w:val="00E14A61"/>
    <w:rsid w:val="00E16B92"/>
    <w:rsid w:val="00E220E8"/>
    <w:rsid w:val="00E22376"/>
    <w:rsid w:val="00E2287B"/>
    <w:rsid w:val="00E22922"/>
    <w:rsid w:val="00E23819"/>
    <w:rsid w:val="00E238FA"/>
    <w:rsid w:val="00E31D2E"/>
    <w:rsid w:val="00E32154"/>
    <w:rsid w:val="00E3264F"/>
    <w:rsid w:val="00E32D03"/>
    <w:rsid w:val="00E36436"/>
    <w:rsid w:val="00E4231C"/>
    <w:rsid w:val="00E452D5"/>
    <w:rsid w:val="00E47B06"/>
    <w:rsid w:val="00E5027E"/>
    <w:rsid w:val="00E5499B"/>
    <w:rsid w:val="00E54DB6"/>
    <w:rsid w:val="00E5565A"/>
    <w:rsid w:val="00E60D39"/>
    <w:rsid w:val="00E65189"/>
    <w:rsid w:val="00E67AF7"/>
    <w:rsid w:val="00E7195E"/>
    <w:rsid w:val="00E73D26"/>
    <w:rsid w:val="00E75A2D"/>
    <w:rsid w:val="00E7678A"/>
    <w:rsid w:val="00E80656"/>
    <w:rsid w:val="00E84BFE"/>
    <w:rsid w:val="00E8623F"/>
    <w:rsid w:val="00E909E0"/>
    <w:rsid w:val="00E97679"/>
    <w:rsid w:val="00EA0753"/>
    <w:rsid w:val="00EA1F5E"/>
    <w:rsid w:val="00EA3500"/>
    <w:rsid w:val="00EA3BAA"/>
    <w:rsid w:val="00EA7AE3"/>
    <w:rsid w:val="00EB1816"/>
    <w:rsid w:val="00EB1FB9"/>
    <w:rsid w:val="00EB70B4"/>
    <w:rsid w:val="00EB73F6"/>
    <w:rsid w:val="00EC0A7C"/>
    <w:rsid w:val="00EC28B7"/>
    <w:rsid w:val="00EC2E56"/>
    <w:rsid w:val="00EC30E9"/>
    <w:rsid w:val="00EC4230"/>
    <w:rsid w:val="00EC5FA4"/>
    <w:rsid w:val="00ED528E"/>
    <w:rsid w:val="00ED54D5"/>
    <w:rsid w:val="00ED6867"/>
    <w:rsid w:val="00ED6E83"/>
    <w:rsid w:val="00ED71A9"/>
    <w:rsid w:val="00EE0964"/>
    <w:rsid w:val="00EE5299"/>
    <w:rsid w:val="00EF003F"/>
    <w:rsid w:val="00EF0D18"/>
    <w:rsid w:val="00EF174B"/>
    <w:rsid w:val="00EF1F8D"/>
    <w:rsid w:val="00EF5E00"/>
    <w:rsid w:val="00F0008B"/>
    <w:rsid w:val="00F00186"/>
    <w:rsid w:val="00F02360"/>
    <w:rsid w:val="00F02CD7"/>
    <w:rsid w:val="00F04390"/>
    <w:rsid w:val="00F05DAE"/>
    <w:rsid w:val="00F06F36"/>
    <w:rsid w:val="00F103E0"/>
    <w:rsid w:val="00F150CD"/>
    <w:rsid w:val="00F17AE3"/>
    <w:rsid w:val="00F22E00"/>
    <w:rsid w:val="00F3521B"/>
    <w:rsid w:val="00F3649B"/>
    <w:rsid w:val="00F3742A"/>
    <w:rsid w:val="00F41495"/>
    <w:rsid w:val="00F426A0"/>
    <w:rsid w:val="00F43A70"/>
    <w:rsid w:val="00F44DDD"/>
    <w:rsid w:val="00F44F2C"/>
    <w:rsid w:val="00F455DF"/>
    <w:rsid w:val="00F460F6"/>
    <w:rsid w:val="00F4671D"/>
    <w:rsid w:val="00F50D3D"/>
    <w:rsid w:val="00F5303C"/>
    <w:rsid w:val="00F57004"/>
    <w:rsid w:val="00F6079E"/>
    <w:rsid w:val="00F622EB"/>
    <w:rsid w:val="00F625F9"/>
    <w:rsid w:val="00F6277C"/>
    <w:rsid w:val="00F63B39"/>
    <w:rsid w:val="00F640F9"/>
    <w:rsid w:val="00F66476"/>
    <w:rsid w:val="00F72520"/>
    <w:rsid w:val="00F72685"/>
    <w:rsid w:val="00F76B33"/>
    <w:rsid w:val="00F77228"/>
    <w:rsid w:val="00F80004"/>
    <w:rsid w:val="00F80FC9"/>
    <w:rsid w:val="00F811DC"/>
    <w:rsid w:val="00F82CBB"/>
    <w:rsid w:val="00F84642"/>
    <w:rsid w:val="00F85262"/>
    <w:rsid w:val="00F929B4"/>
    <w:rsid w:val="00F93F3C"/>
    <w:rsid w:val="00FA4348"/>
    <w:rsid w:val="00FA5BF0"/>
    <w:rsid w:val="00FB2331"/>
    <w:rsid w:val="00FB2FE5"/>
    <w:rsid w:val="00FB4446"/>
    <w:rsid w:val="00FC1519"/>
    <w:rsid w:val="00FD20BE"/>
    <w:rsid w:val="00FD3703"/>
    <w:rsid w:val="00FD427B"/>
    <w:rsid w:val="00FE1BCB"/>
    <w:rsid w:val="00FE2200"/>
    <w:rsid w:val="00FE714D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73A40"/>
  <w15:docId w15:val="{976D0635-4EA8-4096-9955-2BC2169D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D536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2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264"/>
  </w:style>
  <w:style w:type="paragraph" w:styleId="a7">
    <w:name w:val="footer"/>
    <w:basedOn w:val="a"/>
    <w:link w:val="a8"/>
    <w:uiPriority w:val="99"/>
    <w:unhideWhenUsed/>
    <w:rsid w:val="003F3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264"/>
  </w:style>
  <w:style w:type="paragraph" w:styleId="a9">
    <w:name w:val="Date"/>
    <w:basedOn w:val="a"/>
    <w:next w:val="a"/>
    <w:link w:val="aa"/>
    <w:uiPriority w:val="99"/>
    <w:semiHidden/>
    <w:unhideWhenUsed/>
    <w:rsid w:val="00A57DB9"/>
  </w:style>
  <w:style w:type="character" w:customStyle="1" w:styleId="aa">
    <w:name w:val="日付 (文字)"/>
    <w:basedOn w:val="a0"/>
    <w:link w:val="a9"/>
    <w:uiPriority w:val="99"/>
    <w:semiHidden/>
    <w:rsid w:val="00A57DB9"/>
  </w:style>
  <w:style w:type="table" w:styleId="ab">
    <w:name w:val="Table Grid"/>
    <w:basedOn w:val="a1"/>
    <w:uiPriority w:val="59"/>
    <w:rsid w:val="00F3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D536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83B86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F2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A08F8"/>
    <w:rPr>
      <w:strike w:val="0"/>
      <w:dstrike w:val="0"/>
      <w:color w:val="0044CC"/>
      <w:u w:val="none"/>
      <w:effect w:val="none"/>
    </w:rPr>
  </w:style>
  <w:style w:type="paragraph" w:styleId="ad">
    <w:name w:val="List Paragraph"/>
    <w:basedOn w:val="a"/>
    <w:uiPriority w:val="34"/>
    <w:qFormat/>
    <w:rsid w:val="009D78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D7B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7B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7B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B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7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63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7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43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38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6275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2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9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39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07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9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39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8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48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7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9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77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6547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85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07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7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3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56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6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9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0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3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75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5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91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88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16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0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8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7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1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606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7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4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4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7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5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63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39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1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5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6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8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7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95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8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94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3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50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7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00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1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69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6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6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2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5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5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44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1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4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0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8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7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5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47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7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9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8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11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16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3231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5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7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23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05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46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30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8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2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2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2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1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3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1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87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8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26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78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8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51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7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50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8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54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0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66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70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3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85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3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54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3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53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241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7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7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1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95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26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43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60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2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55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0867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0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57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7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5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5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0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784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0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92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1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8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4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7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33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5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1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6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3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45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8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1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86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6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56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9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56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1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62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3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62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3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39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0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77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4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18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1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84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03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0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1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79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14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90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475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8FC-B998-42B1-8245-4858A9F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男女共生センター</dc:creator>
  <cp:lastModifiedBy>男女共生センター</cp:lastModifiedBy>
  <cp:revision>195</cp:revision>
  <cp:lastPrinted>2025-11-14T05:44:00Z</cp:lastPrinted>
  <dcterms:created xsi:type="dcterms:W3CDTF">2019-09-06T03:01:00Z</dcterms:created>
  <dcterms:modified xsi:type="dcterms:W3CDTF">2025-11-18T06:39:00Z</dcterms:modified>
</cp:coreProperties>
</file>